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6A" w:rsidRPr="00412F67" w:rsidRDefault="00586B10" w:rsidP="00412F67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DE1CCB">
        <w:rPr>
          <w:rFonts w:ascii="Times New Roman" w:hAnsi="Times New Roman" w:cs="Times New Roman" w:hint="eastAsia"/>
          <w:b/>
        </w:rPr>
        <w:t>蓝牙通信</w:t>
      </w:r>
      <w:proofErr w:type="gramEnd"/>
    </w:p>
    <w:p w:rsidR="00586B10" w:rsidRDefault="00586B10" w:rsidP="0043287D">
      <w:pPr>
        <w:spacing w:line="360" w:lineRule="auto"/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蓝牙通信</w:t>
      </w:r>
      <w:proofErr w:type="gramEnd"/>
      <w:r>
        <w:rPr>
          <w:rFonts w:ascii="Times New Roman" w:hAnsi="Times New Roman" w:cs="Times New Roman" w:hint="eastAsia"/>
        </w:rPr>
        <w:t>按照指定的协议进行，通信数据包组织格式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300"/>
        <w:gridCol w:w="1843"/>
        <w:gridCol w:w="2551"/>
        <w:gridCol w:w="1559"/>
      </w:tblGrid>
      <w:tr w:rsidR="008A26DC" w:rsidTr="008A26DC">
        <w:tc>
          <w:tcPr>
            <w:tcW w:w="2300" w:type="dxa"/>
          </w:tcPr>
          <w:p w:rsidR="008A26DC" w:rsidRDefault="008A26DC" w:rsidP="008A26D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A26DC" w:rsidTr="008A26DC">
        <w:tc>
          <w:tcPr>
            <w:tcW w:w="2300" w:type="dxa"/>
          </w:tcPr>
          <w:p w:rsidR="008A26DC" w:rsidRDefault="008A26DC" w:rsidP="00FC002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+</w:t>
            </w:r>
            <w:r w:rsidR="003C621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559" w:type="dxa"/>
          </w:tcPr>
          <w:p w:rsidR="008A26DC" w:rsidRDefault="008A26DC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586B10" w:rsidRPr="00651DD9" w:rsidRDefault="00586B10" w:rsidP="009D6A50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包</w:t>
      </w:r>
      <w:r w:rsidR="004449AA">
        <w:rPr>
          <w:rFonts w:ascii="Times New Roman" w:hAnsi="Times New Roman" w:cs="Times New Roman" w:hint="eastAsia"/>
        </w:rPr>
        <w:t>字节</w:t>
      </w:r>
      <w:r>
        <w:rPr>
          <w:rFonts w:ascii="Times New Roman" w:hAnsi="Times New Roman" w:cs="Times New Roman" w:hint="eastAsia"/>
        </w:rPr>
        <w:t>长度</w:t>
      </w:r>
      <w:r w:rsidR="006C0388" w:rsidRPr="006C038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应用数据的总字长</w:t>
      </w:r>
      <w:r w:rsidR="008F1E38"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；（</w:t>
      </w:r>
      <w:r w:rsidR="00836C00">
        <w:rPr>
          <w:rFonts w:ascii="Times New Roman" w:hAnsi="Times New Roman" w:cs="Times New Roman" w:hint="eastAsia"/>
        </w:rPr>
        <w:t>应用数据字长</w:t>
      </w:r>
      <w:r>
        <w:rPr>
          <w:rFonts w:ascii="Times New Roman" w:hAnsi="Times New Roman" w:cs="Times New Roman" w:hint="eastAsia"/>
        </w:rPr>
        <w:t>不超过</w:t>
      </w:r>
      <w:r w:rsidR="00836C00"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）</w:t>
      </w:r>
    </w:p>
    <w:p w:rsidR="00586B10" w:rsidRPr="004449AA" w:rsidRDefault="00586B10" w:rsidP="004449AA">
      <w:pPr>
        <w:spacing w:line="360" w:lineRule="auto"/>
        <w:ind w:firstLine="420"/>
        <w:rPr>
          <w:rFonts w:ascii="Times New Roman" w:hAnsi="Times New Roman" w:cs="Times New Roman"/>
        </w:rPr>
      </w:pPr>
      <w:r w:rsidRPr="004449AA">
        <w:rPr>
          <w:rFonts w:ascii="Times New Roman" w:hAnsi="Times New Roman" w:cs="Times New Roman" w:hint="eastAsia"/>
        </w:rPr>
        <w:t>控制字</w:t>
      </w:r>
      <w:r w:rsidR="006C0388" w:rsidRPr="006C0388">
        <w:sym w:font="Wingdings" w:char="F0E0"/>
      </w:r>
      <w:r w:rsidRPr="004449AA">
        <w:rPr>
          <w:rFonts w:ascii="Times New Roman" w:hAnsi="Times New Roman" w:cs="Times New Roman" w:hint="eastAsia"/>
        </w:rPr>
        <w:t>指明当前协议版本和数据包处理优先级。</w:t>
      </w:r>
      <w:r w:rsidR="00EA6D80" w:rsidRPr="004449AA">
        <w:rPr>
          <w:rFonts w:ascii="Times New Roman" w:hAnsi="Times New Roman" w:cs="Times New Roman" w:hint="eastAsia"/>
        </w:rPr>
        <w:t>（当前版本统一为</w:t>
      </w:r>
      <w:r w:rsidR="00EA6D80" w:rsidRPr="004449AA">
        <w:rPr>
          <w:rFonts w:ascii="Times New Roman" w:hAnsi="Times New Roman" w:cs="Times New Roman" w:hint="eastAsia"/>
        </w:rPr>
        <w:t>0x40</w:t>
      </w:r>
      <w:r w:rsidR="00A52443" w:rsidRPr="004449AA">
        <w:rPr>
          <w:rFonts w:ascii="Times New Roman" w:hAnsi="Times New Roman" w:cs="Times New Roman" w:hint="eastAsia"/>
        </w:rPr>
        <w:t>/0x50</w:t>
      </w:r>
      <w:r w:rsidR="008C5251" w:rsidRPr="004449AA">
        <w:rPr>
          <w:rFonts w:ascii="Times New Roman" w:hAnsi="Times New Roman" w:cs="Times New Roman" w:hint="eastAsia"/>
        </w:rPr>
        <w:t>，即</w:t>
      </w:r>
      <w:r w:rsidR="008C5251" w:rsidRPr="004449AA">
        <w:rPr>
          <w:rFonts w:ascii="Times New Roman" w:hAnsi="Times New Roman" w:cs="Times New Roman" w:hint="eastAsia"/>
        </w:rPr>
        <w:t>app</w:t>
      </w:r>
      <w:r w:rsidR="008C5251" w:rsidRPr="004449AA">
        <w:rPr>
          <w:rFonts w:ascii="Times New Roman" w:hAnsi="Times New Roman" w:cs="Times New Roman" w:hint="eastAsia"/>
        </w:rPr>
        <w:t>下发的数据为</w:t>
      </w:r>
      <w:r w:rsidR="008C5251" w:rsidRPr="004449AA">
        <w:rPr>
          <w:rFonts w:ascii="Times New Roman" w:hAnsi="Times New Roman" w:cs="Times New Roman" w:hint="eastAsia"/>
        </w:rPr>
        <w:t>0x40</w:t>
      </w:r>
      <w:r w:rsidR="008C5251" w:rsidRPr="004449AA">
        <w:rPr>
          <w:rFonts w:ascii="Times New Roman" w:hAnsi="Times New Roman" w:cs="Times New Roman" w:hint="eastAsia"/>
        </w:rPr>
        <w:t>，设备上传的数据</w:t>
      </w:r>
      <w:r w:rsidR="001E5744" w:rsidRPr="004449AA">
        <w:rPr>
          <w:rFonts w:ascii="Times New Roman" w:hAnsi="Times New Roman" w:cs="Times New Roman" w:hint="eastAsia"/>
        </w:rPr>
        <w:t>为</w:t>
      </w:r>
      <w:r w:rsidR="008C5251" w:rsidRPr="004449AA">
        <w:rPr>
          <w:rFonts w:ascii="Times New Roman" w:hAnsi="Times New Roman" w:cs="Times New Roman" w:hint="eastAsia"/>
        </w:rPr>
        <w:t>0x50</w:t>
      </w:r>
      <w:r w:rsidR="00EA6D80" w:rsidRPr="004449AA">
        <w:rPr>
          <w:rFonts w:ascii="Times New Roman" w:hAnsi="Times New Roman" w:cs="Times New Roman" w:hint="eastAsia"/>
        </w:rPr>
        <w:t>）</w:t>
      </w:r>
    </w:p>
    <w:p w:rsidR="00586B10" w:rsidRPr="00230637" w:rsidRDefault="00586B10" w:rsidP="00230637">
      <w:pPr>
        <w:spacing w:line="360" w:lineRule="auto"/>
        <w:ind w:firstLine="420"/>
        <w:rPr>
          <w:rFonts w:ascii="Times New Roman" w:hAnsi="Times New Roman" w:cs="Times New Roman"/>
        </w:rPr>
      </w:pPr>
      <w:r w:rsidRPr="00230637">
        <w:rPr>
          <w:rFonts w:ascii="Times New Roman" w:hAnsi="Times New Roman" w:cs="Times New Roman" w:hint="eastAsia"/>
        </w:rPr>
        <w:t>应用数据</w:t>
      </w:r>
      <w:r w:rsidR="00230637" w:rsidRPr="00230637">
        <w:rPr>
          <w:rFonts w:ascii="Times New Roman" w:hAnsi="Times New Roman" w:cs="Times New Roman"/>
        </w:rPr>
        <w:sym w:font="Wingdings" w:char="F0E0"/>
      </w:r>
      <w:r w:rsidR="0072327C">
        <w:rPr>
          <w:rFonts w:ascii="Times New Roman" w:hAnsi="Times New Roman" w:cs="Times New Roman" w:hint="eastAsia"/>
        </w:rPr>
        <w:t>包含操作符、数据区</w:t>
      </w:r>
      <w:r w:rsidR="00A36E56" w:rsidRPr="00230637">
        <w:rPr>
          <w:rFonts w:ascii="Times New Roman" w:hAnsi="Times New Roman" w:cs="Times New Roman" w:hint="eastAsia"/>
        </w:rPr>
        <w:t>两</w:t>
      </w:r>
      <w:r w:rsidRPr="00230637">
        <w:rPr>
          <w:rFonts w:ascii="Times New Roman" w:hAnsi="Times New Roman" w:cs="Times New Roman" w:hint="eastAsia"/>
        </w:rPr>
        <w:t>部分。定义如下：</w:t>
      </w: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A36E56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A36E56" w:rsidRDefault="00A36E56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586B10" w:rsidRDefault="00B37CF6" w:rsidP="00586B1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</w:t>
      </w:r>
      <w:r w:rsidR="00586B10">
        <w:rPr>
          <w:rFonts w:ascii="Times New Roman" w:hAnsi="Times New Roman" w:cs="Times New Roman" w:hint="eastAsia"/>
        </w:rPr>
        <w:t>应用数据结构</w:t>
      </w:r>
    </w:p>
    <w:p w:rsidR="00B37CF6" w:rsidRPr="00B37CF6" w:rsidRDefault="00B37CF6" w:rsidP="00B37CF6">
      <w:pPr>
        <w:spacing w:line="360" w:lineRule="auto"/>
        <w:ind w:left="842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38"/>
        <w:gridCol w:w="1842"/>
      </w:tblGrid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</w:tr>
      <w:tr w:rsidR="000E4324" w:rsidTr="00832472">
        <w:trPr>
          <w:jc w:val="center"/>
        </w:trPr>
        <w:tc>
          <w:tcPr>
            <w:tcW w:w="1838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E4324" w:rsidRDefault="000E4324" w:rsidP="00832472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</w:tbl>
    <w:p w:rsidR="00B37CF6" w:rsidRDefault="00B37CF6" w:rsidP="008B5F0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应用数据结构</w:t>
      </w:r>
    </w:p>
    <w:p w:rsidR="00865650" w:rsidRDefault="00865650" w:rsidP="00865650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么，整个数据包的结构可以描述为：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865650">
        <w:tc>
          <w:tcPr>
            <w:tcW w:w="1875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BD3DD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865650">
        <w:tc>
          <w:tcPr>
            <w:tcW w:w="1875" w:type="dxa"/>
          </w:tcPr>
          <w:p w:rsidR="00865650" w:rsidRDefault="00B66546" w:rsidP="00B6654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86565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结构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65650" w:rsidTr="00F1734E">
        <w:tc>
          <w:tcPr>
            <w:tcW w:w="1875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7422F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区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65650" w:rsidTr="00F1734E">
        <w:tc>
          <w:tcPr>
            <w:tcW w:w="1875" w:type="dxa"/>
          </w:tcPr>
          <w:p w:rsidR="00865650" w:rsidRDefault="00B66546" w:rsidP="00B6654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65650" w:rsidRDefault="00865650" w:rsidP="00FC002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FC002B"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65650" w:rsidRDefault="00FC002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  <w:r w:rsidR="00865650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417" w:type="dxa"/>
          </w:tcPr>
          <w:p w:rsidR="00865650" w:rsidRDefault="0086565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65650" w:rsidRDefault="00865650" w:rsidP="00110C5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层设备上传的数据包结构</w:t>
      </w:r>
    </w:p>
    <w:p w:rsidR="003966D7" w:rsidRDefault="003966D7" w:rsidP="003966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目前</w:t>
      </w:r>
      <w:proofErr w:type="gramStart"/>
      <w:r>
        <w:rPr>
          <w:rFonts w:ascii="Times New Roman" w:hAnsi="Times New Roman" w:cs="Times New Roman" w:hint="eastAsia"/>
        </w:rPr>
        <w:t>飞机杯支持</w:t>
      </w:r>
      <w:proofErr w:type="gramEnd"/>
      <w:r>
        <w:rPr>
          <w:rFonts w:ascii="Times New Roman" w:hAnsi="Times New Roman" w:cs="Times New Roman" w:hint="eastAsia"/>
        </w:rPr>
        <w:t>10</w:t>
      </w:r>
      <w:r w:rsidR="00AA73E8">
        <w:rPr>
          <w:rFonts w:ascii="Times New Roman" w:hAnsi="Times New Roman" w:cs="Times New Roman" w:hint="eastAsia"/>
        </w:rPr>
        <w:t>种操作命令，所有命令均</w:t>
      </w:r>
      <w:r w:rsidR="00AE65D0">
        <w:rPr>
          <w:rFonts w:ascii="Times New Roman" w:hAnsi="Times New Roman" w:cs="Times New Roman" w:hint="eastAsia"/>
        </w:rPr>
        <w:t>需要对方应答</w:t>
      </w:r>
      <w:r>
        <w:rPr>
          <w:rFonts w:ascii="Times New Roman" w:hAnsi="Times New Roman" w:cs="Times New Roman" w:hint="eastAsia"/>
        </w:rPr>
        <w:t>，详细说明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837"/>
        <w:gridCol w:w="1325"/>
        <w:gridCol w:w="1005"/>
        <w:gridCol w:w="968"/>
        <w:gridCol w:w="1495"/>
        <w:gridCol w:w="786"/>
      </w:tblGrid>
      <w:tr w:rsidR="00ED2028" w:rsidTr="00AE4839">
        <w:trPr>
          <w:jc w:val="center"/>
        </w:trPr>
        <w:tc>
          <w:tcPr>
            <w:tcW w:w="0" w:type="auto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命令解释</w:t>
            </w:r>
          </w:p>
        </w:tc>
        <w:tc>
          <w:tcPr>
            <w:tcW w:w="837" w:type="dxa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操作符</w:t>
            </w:r>
          </w:p>
        </w:tc>
        <w:tc>
          <w:tcPr>
            <w:tcW w:w="1325" w:type="dxa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数据</w:t>
            </w:r>
            <w:r>
              <w:rPr>
                <w:rFonts w:ascii="Times New Roman" w:hAnsi="Times New Roman" w:cs="Times New Roman" w:hint="eastAsia"/>
                <w:sz w:val="18"/>
              </w:rPr>
              <w:t>区</w:t>
            </w:r>
          </w:p>
        </w:tc>
        <w:tc>
          <w:tcPr>
            <w:tcW w:w="0" w:type="auto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通讯周期</w:t>
            </w:r>
          </w:p>
        </w:tc>
        <w:tc>
          <w:tcPr>
            <w:tcW w:w="0" w:type="auto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内容</w:t>
            </w:r>
          </w:p>
        </w:tc>
        <w:tc>
          <w:tcPr>
            <w:tcW w:w="0" w:type="auto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966D7">
              <w:rPr>
                <w:rFonts w:ascii="Times New Roman" w:hAnsi="Times New Roman" w:cs="Times New Roman" w:hint="eastAsia"/>
                <w:sz w:val="18"/>
              </w:rPr>
              <w:t>备注</w:t>
            </w:r>
          </w:p>
        </w:tc>
        <w:tc>
          <w:tcPr>
            <w:tcW w:w="0" w:type="auto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响应域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获取设备信息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DEVICE_INFO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E0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6677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</w:t>
            </w:r>
            <w:r w:rsidR="0066777C">
              <w:rPr>
                <w:rFonts w:ascii="Times New Roman" w:hAnsi="Times New Roman" w:cs="Times New Roman" w:hint="eastAsia"/>
                <w:sz w:val="18"/>
              </w:rPr>
              <w:t>命令</w:t>
            </w:r>
            <w:r>
              <w:rPr>
                <w:rFonts w:ascii="Times New Roman" w:hAnsi="Times New Roman" w:cs="Times New Roman" w:hint="eastAsia"/>
                <w:sz w:val="18"/>
              </w:rPr>
              <w:t>前执行一次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6677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信息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66777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型号、编号、软件版本号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开机后即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CONNECT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0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756C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00</w:t>
            </w:r>
            <w:r>
              <w:rPr>
                <w:rFonts w:ascii="Times New Roman" w:hAnsi="Times New Roman" w:cs="Times New Roman"/>
                <w:sz w:val="18"/>
              </w:rPr>
              <w:t>—</w:t>
            </w:r>
            <w:r>
              <w:rPr>
                <w:rFonts w:ascii="Times New Roman" w:hAnsi="Times New Roman" w:cs="Times New Roman" w:hint="eastAsia"/>
                <w:sz w:val="18"/>
              </w:rPr>
              <w:t>成功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用于连接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开机后即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lastRenderedPageBreak/>
              <w:t>断开连接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DISCON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1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数据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执行一次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0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用于断开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在连接模式下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刷新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REFRESH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C2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数据：</w:t>
            </w:r>
            <w:r>
              <w:rPr>
                <w:rFonts w:ascii="Times New Roman" w:hAnsi="Times New Roman" w:cs="Times New Roman" w:hint="eastAsia"/>
                <w:sz w:val="18"/>
              </w:rPr>
              <w:t>0x55---</w:t>
            </w:r>
            <w:r>
              <w:rPr>
                <w:rFonts w:ascii="Times New Roman" w:hAnsi="Times New Roman" w:cs="Times New Roman" w:hint="eastAsia"/>
                <w:sz w:val="18"/>
              </w:rPr>
              <w:t>过程结束；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</w:t>
            </w:r>
            <w:r>
              <w:rPr>
                <w:rFonts w:ascii="Times New Roman" w:hAnsi="Times New Roman" w:cs="Times New Roman" w:hint="eastAsia"/>
                <w:sz w:val="18"/>
              </w:rPr>
              <w:t>0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开机后即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功能设置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CONFIG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0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（底座）控制字（</w:t>
            </w:r>
            <w:r w:rsidRPr="005D5A33">
              <w:rPr>
                <w:rFonts w:ascii="Times New Roman" w:hAnsi="Times New Roman" w:cs="Times New Roman" w:hint="eastAsia"/>
                <w:b/>
                <w:sz w:val="18"/>
              </w:rPr>
              <w:t>主要指游戏模式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95199A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不定，由用户操作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C1DC8">
              <w:rPr>
                <w:rFonts w:ascii="Times New Roman" w:hAnsi="Times New Roman" w:cs="Times New Roman" w:hint="eastAsia"/>
                <w:b/>
                <w:sz w:val="18"/>
              </w:rPr>
              <w:t>应答</w:t>
            </w:r>
            <w:r>
              <w:rPr>
                <w:rFonts w:ascii="Times New Roman" w:hAnsi="Times New Roman" w:cs="Times New Roman" w:hint="eastAsia"/>
                <w:sz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</w:rPr>
              <w:t>0x00-</w:t>
            </w:r>
            <w:r>
              <w:rPr>
                <w:rFonts w:ascii="Times New Roman" w:hAnsi="Times New Roman" w:cs="Times New Roman" w:hint="eastAsia"/>
                <w:sz w:val="18"/>
              </w:rPr>
              <w:t>成功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FF-</w:t>
            </w:r>
            <w:r>
              <w:rPr>
                <w:rFonts w:ascii="Times New Roman" w:hAnsi="Times New Roman" w:cs="Times New Roman" w:hint="eastAsia"/>
                <w:sz w:val="18"/>
              </w:rPr>
              <w:t>失败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95199A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对设备、底座的功能进行设定，（游戏模式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开机后即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</w:rPr>
              <w:t>跳蛋功能</w:t>
            </w:r>
            <w:proofErr w:type="gramEnd"/>
            <w:r>
              <w:rPr>
                <w:rFonts w:ascii="Times New Roman" w:hAnsi="Times New Roman" w:cs="Times New Roman" w:hint="eastAsia"/>
                <w:sz w:val="18"/>
              </w:rPr>
              <w:t>设置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TX_SHAKELOAD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1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  <w:sz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</w:rPr>
              <w:t>控制字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5D5A33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不定（游戏模式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5D5A33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</w:t>
            </w:r>
            <w:r>
              <w:rPr>
                <w:rFonts w:ascii="Times New Roman" w:hAnsi="Times New Roman" w:cs="Times New Roman" w:hint="eastAsia"/>
                <w:sz w:val="18"/>
              </w:rPr>
              <w:t>0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振动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作用时间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4/5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在连接模式下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功能设置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TX_BASELOAD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A2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模式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  <w:r>
              <w:rPr>
                <w:rFonts w:ascii="Times New Roman" w:hAnsi="Times New Roman" w:cs="Times New Roman" w:hint="eastAsia"/>
                <w:sz w:val="18"/>
              </w:rPr>
              <w:t>频率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保留字</w:t>
            </w:r>
            <w:r>
              <w:rPr>
                <w:rFonts w:ascii="Times New Roman" w:hAnsi="Times New Roman" w:cs="Times New Roman" w:hint="eastAsia"/>
                <w:sz w:val="18"/>
              </w:rPr>
              <w:t>1/2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应答</w:t>
            </w:r>
            <w:r>
              <w:rPr>
                <w:rFonts w:ascii="Times New Roman" w:hAnsi="Times New Roman" w:cs="Times New Roman" w:hint="eastAsia"/>
                <w:sz w:val="18"/>
              </w:rPr>
              <w:t>0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功能控制（需要功能设置</w:t>
            </w:r>
            <w:r>
              <w:rPr>
                <w:rFonts w:ascii="Times New Roman" w:hAnsi="Times New Roman" w:cs="Times New Roman" w:hint="eastAsia"/>
                <w:sz w:val="18"/>
              </w:rPr>
              <w:t>Bit0</w:t>
            </w:r>
            <w:r>
              <w:rPr>
                <w:rFonts w:ascii="Times New Roman" w:hAnsi="Times New Roman" w:cs="Times New Roman" w:hint="eastAsia"/>
                <w:sz w:val="18"/>
              </w:rPr>
              <w:t>有效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仅在连接模式下响应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</w:t>
            </w:r>
            <w:r>
              <w:rPr>
                <w:rFonts w:ascii="Times New Roman" w:hAnsi="Times New Roman" w:cs="Times New Roman" w:hint="eastAsia"/>
                <w:sz w:val="18"/>
              </w:rPr>
              <w:t>SOC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上传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RX_SOCLOAD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0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一个字节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0s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应答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电池荷电状态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后自动定时发送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</w:t>
            </w:r>
            <w:r>
              <w:rPr>
                <w:rFonts w:ascii="Times New Roman" w:hAnsi="Times New Roman" w:cs="Times New Roman" w:hint="eastAsia"/>
                <w:sz w:val="18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</w:rPr>
              <w:t>底座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状态上传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RX_STALOAD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1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状态</w:t>
            </w:r>
            <w:r>
              <w:rPr>
                <w:rFonts w:ascii="Times New Roman" w:hAnsi="Times New Roman" w:cs="Times New Roman" w:hint="eastAsia"/>
                <w:sz w:val="18"/>
              </w:rPr>
              <w:t>+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底座状态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s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应答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和底座的实时状态数据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后自动定时发送</w:t>
            </w:r>
          </w:p>
        </w:tc>
      </w:tr>
      <w:tr w:rsidR="00ED2028" w:rsidTr="00AE4839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检测信息上传</w:t>
            </w:r>
          </w:p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RX_DETECTLOAD</w:t>
            </w:r>
            <w:r>
              <w:rPr>
                <w:rFonts w:ascii="Times New Roman" w:hAnsi="Times New Roman" w:cs="Times New Roman" w:hint="eastAsia"/>
                <w:sz w:val="18"/>
              </w:rPr>
              <w:t>）</w:t>
            </w: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xD2</w:t>
            </w:r>
          </w:p>
        </w:tc>
        <w:tc>
          <w:tcPr>
            <w:tcW w:w="1325" w:type="dxa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实时动作数据</w:t>
            </w:r>
          </w:p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</w:rPr>
              <w:t>字节）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00ms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无应答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Pr="003966D7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设备的实时检测信息上传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ED2028" w:rsidRDefault="00ED2028" w:rsidP="00AE4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连接后自动定时发送</w:t>
            </w:r>
          </w:p>
        </w:tc>
      </w:tr>
    </w:tbl>
    <w:p w:rsidR="009A07E4" w:rsidRDefault="009A07E4" w:rsidP="009A07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---------------------------------------------------------------------------------------------------------------------</w:t>
      </w:r>
    </w:p>
    <w:p w:rsidR="00BE2253" w:rsidRDefault="00BE2253" w:rsidP="009A07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下面对每个命令进行介绍。</w:t>
      </w:r>
    </w:p>
    <w:p w:rsidR="00BE2253" w:rsidRPr="00EC688B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信息（</w:t>
      </w:r>
      <w:r>
        <w:rPr>
          <w:rFonts w:ascii="Times New Roman" w:hAnsi="Times New Roman" w:cs="Times New Roman" w:hint="eastAsia"/>
        </w:rPr>
        <w:t>0xE0</w:t>
      </w:r>
      <w:r>
        <w:rPr>
          <w:rFonts w:ascii="Times New Roman" w:hAnsi="Times New Roman" w:cs="Times New Roman" w:hint="eastAsia"/>
        </w:rPr>
        <w:t>）</w:t>
      </w:r>
      <w:r w:rsidR="00944D3D" w:rsidRPr="00944D3D">
        <w:rPr>
          <w:rFonts w:ascii="Times New Roman" w:hAnsi="Times New Roman" w:cs="Times New Roman" w:hint="eastAsia"/>
          <w:b/>
        </w:rPr>
        <w:t>（</w:t>
      </w:r>
      <w:proofErr w:type="spellStart"/>
      <w:r w:rsidR="00944D3D" w:rsidRPr="00944D3D">
        <w:rPr>
          <w:rFonts w:ascii="Times New Roman" w:hAnsi="Times New Roman" w:cs="Times New Roman" w:hint="eastAsia"/>
          <w:b/>
        </w:rPr>
        <w:t>Ack</w:t>
      </w:r>
      <w:proofErr w:type="spellEnd"/>
      <w:r w:rsidR="00944D3D" w:rsidRPr="00944D3D">
        <w:rPr>
          <w:rFonts w:ascii="Times New Roman" w:hAnsi="Times New Roman" w:cs="Times New Roman" w:hint="eastAsia"/>
          <w:b/>
        </w:rPr>
        <w:t>）</w:t>
      </w:r>
      <w:r w:rsidR="00737660">
        <w:rPr>
          <w:rFonts w:ascii="Times New Roman" w:hAnsi="Times New Roman" w:cs="Times New Roman" w:hint="eastAsia"/>
          <w:b/>
        </w:rPr>
        <w:t>（执行一次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数据包字节长度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B0AF8" w:rsidTr="00F1734E">
        <w:tc>
          <w:tcPr>
            <w:tcW w:w="1875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2B0AF8" w:rsidRDefault="002B0A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208C6" w:rsidRDefault="00B208C6" w:rsidP="00B208C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24"/>
        <w:gridCol w:w="1116"/>
        <w:gridCol w:w="1253"/>
        <w:gridCol w:w="2246"/>
        <w:gridCol w:w="1389"/>
      </w:tblGrid>
      <w:tr w:rsidR="00B208C6" w:rsidTr="00F1734E">
        <w:tc>
          <w:tcPr>
            <w:tcW w:w="1875" w:type="dxa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B208C6" w:rsidTr="00F1734E">
        <w:tc>
          <w:tcPr>
            <w:tcW w:w="1875" w:type="dxa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34" w:type="dxa"/>
          </w:tcPr>
          <w:p w:rsidR="00B208C6" w:rsidRDefault="00B208C6" w:rsidP="00B208C6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E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208C6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</w:t>
            </w:r>
            <w:r w:rsidR="00B208C6">
              <w:rPr>
                <w:rFonts w:ascii="Times New Roman" w:hAnsi="Times New Roman" w:cs="Times New Roman" w:hint="eastAsia"/>
              </w:rPr>
              <w:t>“</w:t>
            </w:r>
            <w:r w:rsidR="00B208C6">
              <w:rPr>
                <w:rFonts w:ascii="Times New Roman" w:hAnsi="Times New Roman" w:cs="Times New Roman" w:hint="eastAsia"/>
              </w:rPr>
              <w:t>MC-47A8D0-13</w:t>
            </w:r>
            <w:r w:rsidR="00B208C6"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】</w:t>
            </w:r>
          </w:p>
        </w:tc>
        <w:tc>
          <w:tcPr>
            <w:tcW w:w="1417" w:type="dxa"/>
          </w:tcPr>
          <w:p w:rsidR="00B208C6" w:rsidRDefault="00B208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B1178A" w:rsidRDefault="00B1178A" w:rsidP="00B117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EC688B" w:rsidRDefault="006552DC" w:rsidP="00EC688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仅用于在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连接之前执行一次，获取设备的身份信息，其中：</w:t>
      </w:r>
    </w:p>
    <w:p w:rsidR="006552DC" w:rsidRDefault="006552DC" w:rsidP="00EC688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C---</w:t>
      </w:r>
      <w:r>
        <w:rPr>
          <w:rFonts w:ascii="Times New Roman" w:hAnsi="Times New Roman" w:cs="Times New Roman" w:hint="eastAsia"/>
        </w:rPr>
        <w:t>男用</w:t>
      </w: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型号；</w:t>
      </w:r>
    </w:p>
    <w:p w:rsidR="006552DC" w:rsidRDefault="006552DC" w:rsidP="00EC688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7A8D0---</w:t>
      </w:r>
      <w:r>
        <w:rPr>
          <w:rFonts w:ascii="Times New Roman" w:hAnsi="Times New Roman" w:cs="Times New Roman" w:hint="eastAsia"/>
        </w:rPr>
        <w:t>产品编号；</w:t>
      </w:r>
    </w:p>
    <w:p w:rsidR="006552DC" w:rsidRDefault="006552DC" w:rsidP="00EC688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---</w:t>
      </w:r>
      <w:r>
        <w:rPr>
          <w:rFonts w:ascii="Times New Roman" w:hAnsi="Times New Roman" w:cs="Times New Roman" w:hint="eastAsia"/>
        </w:rPr>
        <w:t>产品软件版本号</w:t>
      </w:r>
      <w:r>
        <w:rPr>
          <w:rFonts w:ascii="Times New Roman" w:hAnsi="Times New Roman" w:cs="Times New Roman" w:hint="eastAsia"/>
        </w:rPr>
        <w:t>1.3</w:t>
      </w:r>
      <w:r w:rsidR="00DA18A4">
        <w:rPr>
          <w:rFonts w:ascii="Times New Roman" w:hAnsi="Times New Roman" w:cs="Times New Roman" w:hint="eastAsia"/>
        </w:rPr>
        <w:t>；</w:t>
      </w:r>
    </w:p>
    <w:p w:rsidR="00DA18A4" w:rsidRDefault="00DA18A4" w:rsidP="00EC688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在任意时刻（停机状态下除外）都会对该数据包响应。</w:t>
      </w:r>
    </w:p>
    <w:p w:rsidR="00BE2253" w:rsidRPr="006F33FE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（</w:t>
      </w:r>
      <w:r>
        <w:rPr>
          <w:rFonts w:ascii="Times New Roman" w:hAnsi="Times New Roman" w:cs="Times New Roman" w:hint="eastAsia"/>
        </w:rPr>
        <w:t>0xC0</w:t>
      </w:r>
      <w:r>
        <w:rPr>
          <w:rFonts w:ascii="Times New Roman" w:hAnsi="Times New Roman" w:cs="Times New Roman" w:hint="eastAsia"/>
        </w:rPr>
        <w:t>）</w:t>
      </w:r>
      <w:r w:rsidR="00944D3D" w:rsidRPr="00944D3D">
        <w:rPr>
          <w:rFonts w:ascii="Times New Roman" w:hAnsi="Times New Roman" w:cs="Times New Roman" w:hint="eastAsia"/>
          <w:b/>
        </w:rPr>
        <w:t>（</w:t>
      </w:r>
      <w:proofErr w:type="spellStart"/>
      <w:r w:rsidR="00944D3D" w:rsidRPr="00944D3D">
        <w:rPr>
          <w:rFonts w:ascii="Times New Roman" w:hAnsi="Times New Roman" w:cs="Times New Roman" w:hint="eastAsia"/>
          <w:b/>
        </w:rPr>
        <w:t>Ack</w:t>
      </w:r>
      <w:proofErr w:type="spellEnd"/>
      <w:r w:rsidR="00944D3D" w:rsidRPr="00944D3D">
        <w:rPr>
          <w:rFonts w:ascii="Times New Roman" w:hAnsi="Times New Roman" w:cs="Times New Roman" w:hint="eastAsia"/>
          <w:b/>
        </w:rPr>
        <w:t>）</w:t>
      </w:r>
      <w:r w:rsidR="00737660">
        <w:rPr>
          <w:rFonts w:ascii="Times New Roman" w:hAnsi="Times New Roman" w:cs="Times New Roman" w:hint="eastAsia"/>
          <w:b/>
        </w:rPr>
        <w:t>（执行一次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857770" w:rsidTr="00F1734E">
        <w:tc>
          <w:tcPr>
            <w:tcW w:w="1875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857770" w:rsidRDefault="00857770" w:rsidP="0085777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857770" w:rsidRDefault="00857770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857770" w:rsidRDefault="00857770" w:rsidP="008577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6C64F8" w:rsidTr="00F1734E">
        <w:tc>
          <w:tcPr>
            <w:tcW w:w="1875" w:type="dxa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6C64F8" w:rsidTr="00F1734E">
        <w:tc>
          <w:tcPr>
            <w:tcW w:w="1875" w:type="dxa"/>
          </w:tcPr>
          <w:p w:rsidR="006C64F8" w:rsidRDefault="00A6773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6C64F8" w:rsidRDefault="006C64F8" w:rsidP="00A6773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</w:t>
            </w:r>
            <w:r w:rsidR="00A6773C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C64F8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</w:t>
            </w:r>
            <w:r w:rsidR="006C64F8">
              <w:rPr>
                <w:rFonts w:ascii="Times New Roman" w:hAnsi="Times New Roman" w:cs="Times New Roman" w:hint="eastAsia"/>
              </w:rPr>
              <w:t>0x00</w:t>
            </w:r>
            <w:r w:rsidR="006C64F8">
              <w:rPr>
                <w:rFonts w:ascii="Times New Roman" w:hAnsi="Times New Roman" w:cs="Times New Roman" w:hint="eastAsia"/>
              </w:rPr>
              <w:t>或</w:t>
            </w:r>
            <w:r w:rsidR="006C64F8">
              <w:rPr>
                <w:rFonts w:ascii="Times New Roman" w:hAnsi="Times New Roman" w:cs="Times New Roman" w:hint="eastAsia"/>
              </w:rPr>
              <w:t>0xFF</w:t>
            </w:r>
            <w:r>
              <w:rPr>
                <w:rFonts w:ascii="Times New Roman" w:hAnsi="Times New Roman" w:cs="Times New Roman" w:hint="eastAsia"/>
              </w:rPr>
              <w:t>】</w:t>
            </w:r>
          </w:p>
        </w:tc>
        <w:tc>
          <w:tcPr>
            <w:tcW w:w="1417" w:type="dxa"/>
          </w:tcPr>
          <w:p w:rsidR="006C64F8" w:rsidRDefault="006C64F8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A6773C" w:rsidRDefault="00A6773C" w:rsidP="00A6773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端的应答数据包</w:t>
      </w:r>
    </w:p>
    <w:p w:rsidR="006F33FE" w:rsidRDefault="00A6773C" w:rsidP="006F33FE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用于完成与</w:t>
      </w: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的连接，仅执行一次。</w:t>
      </w:r>
    </w:p>
    <w:p w:rsidR="00CF049C" w:rsidRDefault="00CF049C" w:rsidP="00CF049C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</w:p>
    <w:p w:rsidR="00BE2253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断开连接（</w:t>
      </w:r>
      <w:r>
        <w:rPr>
          <w:rFonts w:ascii="Times New Roman" w:hAnsi="Times New Roman" w:cs="Times New Roman" w:hint="eastAsia"/>
        </w:rPr>
        <w:t>0xC1</w:t>
      </w:r>
      <w:r>
        <w:rPr>
          <w:rFonts w:ascii="Times New Roman" w:hAnsi="Times New Roman" w:cs="Times New Roman" w:hint="eastAsia"/>
        </w:rPr>
        <w:t>）</w:t>
      </w:r>
      <w:r w:rsidR="00944D3D">
        <w:rPr>
          <w:rFonts w:ascii="Times New Roman" w:hAnsi="Times New Roman" w:cs="Times New Roman" w:hint="eastAsia"/>
        </w:rPr>
        <w:t>（</w:t>
      </w:r>
      <w:proofErr w:type="spellStart"/>
      <w:r w:rsidR="00944D3D">
        <w:rPr>
          <w:rFonts w:ascii="Times New Roman" w:hAnsi="Times New Roman" w:cs="Times New Roman" w:hint="eastAsia"/>
        </w:rPr>
        <w:t>NoAck</w:t>
      </w:r>
      <w:proofErr w:type="spellEnd"/>
      <w:r w:rsidR="00944D3D">
        <w:rPr>
          <w:rFonts w:ascii="Times New Roman" w:hAnsi="Times New Roman" w:cs="Times New Roman" w:hint="eastAsia"/>
        </w:rPr>
        <w:t>）</w:t>
      </w:r>
      <w:r w:rsidR="00737660">
        <w:rPr>
          <w:rFonts w:ascii="Times New Roman" w:hAnsi="Times New Roman" w:cs="Times New Roman" w:hint="eastAsia"/>
          <w:b/>
        </w:rPr>
        <w:t>（执行一次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40215A" w:rsidTr="00F1734E">
        <w:tc>
          <w:tcPr>
            <w:tcW w:w="1875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0215A" w:rsidRDefault="0040215A" w:rsidP="0040215A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</w:t>
            </w:r>
            <w:r w:rsidR="00CF317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LL</w:t>
            </w:r>
          </w:p>
        </w:tc>
        <w:tc>
          <w:tcPr>
            <w:tcW w:w="1417" w:type="dxa"/>
          </w:tcPr>
          <w:p w:rsidR="0040215A" w:rsidRDefault="0040215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7C3078" w:rsidRDefault="007C3078" w:rsidP="007C307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6E0965" w:rsidRDefault="007C3078" w:rsidP="006E0965">
      <w:pPr>
        <w:spacing w:line="360" w:lineRule="auto"/>
        <w:ind w:firstLine="360"/>
        <w:rPr>
          <w:rFonts w:ascii="Times New Roman" w:hAnsi="Times New Roman" w:cs="Times New Roman"/>
        </w:rPr>
      </w:pPr>
      <w:r w:rsidRPr="007C3078">
        <w:rPr>
          <w:rFonts w:ascii="Times New Roman" w:hAnsi="Times New Roman" w:cs="Times New Roman" w:hint="eastAsia"/>
        </w:rPr>
        <w:t>该命令用于与设备断开连接</w:t>
      </w:r>
    </w:p>
    <w:p w:rsidR="00CF317B" w:rsidRPr="00CF317B" w:rsidRDefault="00CF317B" w:rsidP="007C3078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。</w:t>
      </w:r>
    </w:p>
    <w:p w:rsidR="00BE2253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刷新（</w:t>
      </w:r>
      <w:r>
        <w:rPr>
          <w:rFonts w:ascii="Times New Roman" w:hAnsi="Times New Roman" w:cs="Times New Roman" w:hint="eastAsia"/>
        </w:rPr>
        <w:t>0xC2</w:t>
      </w:r>
      <w:r>
        <w:rPr>
          <w:rFonts w:ascii="Times New Roman" w:hAnsi="Times New Roman" w:cs="Times New Roman" w:hint="eastAsia"/>
        </w:rPr>
        <w:t>）</w:t>
      </w:r>
      <w:r w:rsidR="00944D3D">
        <w:rPr>
          <w:rFonts w:ascii="Times New Roman" w:hAnsi="Times New Roman" w:cs="Times New Roman" w:hint="eastAsia"/>
        </w:rPr>
        <w:t>（</w:t>
      </w:r>
      <w:proofErr w:type="spellStart"/>
      <w:r w:rsidR="00944D3D" w:rsidRPr="009E59C4">
        <w:rPr>
          <w:rFonts w:ascii="Times New Roman" w:hAnsi="Times New Roman" w:cs="Times New Roman" w:hint="eastAsia"/>
          <w:b/>
        </w:rPr>
        <w:t>Ack</w:t>
      </w:r>
      <w:proofErr w:type="spellEnd"/>
      <w:r w:rsidR="00944D3D">
        <w:rPr>
          <w:rFonts w:ascii="Times New Roman" w:hAnsi="Times New Roman" w:cs="Times New Roman" w:hint="eastAsia"/>
        </w:rPr>
        <w:t>）</w:t>
      </w:r>
      <w:r w:rsidR="006E0965">
        <w:rPr>
          <w:rFonts w:ascii="Times New Roman" w:hAnsi="Times New Roman" w:cs="Times New Roman" w:hint="eastAsia"/>
          <w:b/>
        </w:rPr>
        <w:t>（每秒执行一次，下发用于维持设备连接状态</w:t>
      </w:r>
      <w:r w:rsidR="00737660">
        <w:rPr>
          <w:rFonts w:ascii="Times New Roman" w:hAnsi="Times New Roman" w:cs="Times New Roman" w:hint="eastAsia"/>
          <w:b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CF317B" w:rsidTr="00F1734E">
        <w:tc>
          <w:tcPr>
            <w:tcW w:w="1875" w:type="dxa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CF317B" w:rsidTr="00F1734E">
        <w:tc>
          <w:tcPr>
            <w:tcW w:w="1875" w:type="dxa"/>
          </w:tcPr>
          <w:p w:rsidR="00CF317B" w:rsidRDefault="00B37CD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317B" w:rsidRDefault="00CF317B" w:rsidP="00CF317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F317B" w:rsidRDefault="00B37CD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5</w:t>
            </w:r>
            <w:r>
              <w:rPr>
                <w:rFonts w:ascii="Times New Roman" w:hAnsi="Times New Roman" w:cs="Times New Roman" w:hint="eastAsia"/>
              </w:rPr>
              <w:t>或其它</w:t>
            </w:r>
          </w:p>
        </w:tc>
        <w:tc>
          <w:tcPr>
            <w:tcW w:w="1417" w:type="dxa"/>
          </w:tcPr>
          <w:p w:rsidR="00CF317B" w:rsidRDefault="00CF317B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CF317B" w:rsidRDefault="00CF317B" w:rsidP="00CF317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704FF8" w:rsidTr="00E807AC">
        <w:tc>
          <w:tcPr>
            <w:tcW w:w="1875" w:type="dxa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704FF8" w:rsidRDefault="00704FF8" w:rsidP="00704FF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5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C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0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0xFF</w:t>
            </w:r>
          </w:p>
        </w:tc>
        <w:tc>
          <w:tcPr>
            <w:tcW w:w="1417" w:type="dxa"/>
          </w:tcPr>
          <w:p w:rsidR="00704FF8" w:rsidRDefault="00704FF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CF317B" w:rsidRDefault="00CF317B" w:rsidP="00CF317B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用于维持</w:t>
      </w: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的连接状态。</w:t>
      </w:r>
    </w:p>
    <w:p w:rsidR="00CF317B" w:rsidRPr="00CF317B" w:rsidRDefault="00CF317B" w:rsidP="006E0965">
      <w:pPr>
        <w:spacing w:line="360" w:lineRule="auto"/>
        <w:ind w:firstLine="360"/>
        <w:rPr>
          <w:rFonts w:ascii="Times New Roman" w:hAnsi="Times New Roman" w:cs="Times New Roman"/>
        </w:rPr>
      </w:pPr>
      <w:r w:rsidRPr="00CF317B">
        <w:rPr>
          <w:rFonts w:ascii="Times New Roman" w:hAnsi="Times New Roman" w:cs="Times New Roman" w:hint="eastAsia"/>
        </w:rPr>
        <w:t>理论上，该命令</w:t>
      </w:r>
      <w:r w:rsidRPr="00CF317B">
        <w:rPr>
          <w:rFonts w:ascii="Times New Roman" w:hAnsi="Times New Roman" w:cs="Times New Roman" w:hint="eastAsia"/>
        </w:rPr>
        <w:t>1s</w:t>
      </w:r>
      <w:r w:rsidRPr="00CF317B">
        <w:rPr>
          <w:rFonts w:ascii="Times New Roman" w:hAnsi="Times New Roman" w:cs="Times New Roman" w:hint="eastAsia"/>
        </w:rPr>
        <w:t>下发一次，</w:t>
      </w:r>
      <w:proofErr w:type="gramStart"/>
      <w:r w:rsidRPr="00CF317B">
        <w:rPr>
          <w:rFonts w:ascii="Times New Roman" w:hAnsi="Times New Roman" w:cs="Times New Roman" w:hint="eastAsia"/>
        </w:rPr>
        <w:t>飞机杯</w:t>
      </w:r>
      <w:proofErr w:type="gramEnd"/>
      <w:r w:rsidRPr="00CF317B">
        <w:rPr>
          <w:rFonts w:ascii="Times New Roman" w:hAnsi="Times New Roman" w:cs="Times New Roman" w:hint="eastAsia"/>
        </w:rPr>
        <w:t>可以通过定时接收来维持自身的连接状态。如果</w:t>
      </w:r>
      <w:r>
        <w:rPr>
          <w:rFonts w:ascii="Times New Roman" w:hAnsi="Times New Roman" w:cs="Times New Roman" w:hint="eastAsia"/>
        </w:rPr>
        <w:t>未接收</w:t>
      </w:r>
      <w:r w:rsidRPr="00CF317B">
        <w:rPr>
          <w:rFonts w:ascii="Times New Roman" w:hAnsi="Times New Roman" w:cs="Times New Roman" w:hint="eastAsia"/>
        </w:rPr>
        <w:t>超时</w:t>
      </w:r>
      <w:r>
        <w:rPr>
          <w:rFonts w:ascii="Times New Roman" w:hAnsi="Times New Roman" w:cs="Times New Roman" w:hint="eastAsia"/>
        </w:rPr>
        <w:t>溢出，则自动断开连接。</w:t>
      </w:r>
      <w:r w:rsidR="00B37CDB">
        <w:rPr>
          <w:rFonts w:ascii="Times New Roman" w:hAnsi="Times New Roman" w:cs="Times New Roman" w:hint="eastAsia"/>
        </w:rPr>
        <w:t>该命令带有数据，如果带有“</w:t>
      </w:r>
      <w:r w:rsidR="00B37CDB">
        <w:rPr>
          <w:rFonts w:ascii="Times New Roman" w:hAnsi="Times New Roman" w:cs="Times New Roman" w:hint="eastAsia"/>
        </w:rPr>
        <w:t>0x55</w:t>
      </w:r>
      <w:r w:rsidR="00B37CDB">
        <w:rPr>
          <w:rFonts w:ascii="Times New Roman" w:hAnsi="Times New Roman" w:cs="Times New Roman" w:hint="eastAsia"/>
        </w:rPr>
        <w:t>”，标明过程已结束，</w:t>
      </w:r>
      <w:proofErr w:type="gramStart"/>
      <w:r w:rsidR="00B37CDB">
        <w:rPr>
          <w:rFonts w:ascii="Times New Roman" w:hAnsi="Times New Roman" w:cs="Times New Roman" w:hint="eastAsia"/>
        </w:rPr>
        <w:t>飞机杯立即</w:t>
      </w:r>
      <w:proofErr w:type="gramEnd"/>
      <w:r w:rsidR="00B37CDB">
        <w:rPr>
          <w:rFonts w:ascii="Times New Roman" w:hAnsi="Times New Roman" w:cs="Times New Roman" w:hint="eastAsia"/>
        </w:rPr>
        <w:t>将过程状态从</w:t>
      </w:r>
      <w:r w:rsidR="00B37CDB">
        <w:rPr>
          <w:rFonts w:ascii="Times New Roman" w:hAnsi="Times New Roman" w:cs="Times New Roman" w:hint="eastAsia"/>
        </w:rPr>
        <w:t>ONGOING</w:t>
      </w:r>
      <w:r w:rsidR="00B37CDB">
        <w:rPr>
          <w:rFonts w:ascii="Times New Roman" w:hAnsi="Times New Roman" w:cs="Times New Roman" w:hint="eastAsia"/>
        </w:rPr>
        <w:t>转为</w:t>
      </w:r>
      <w:r w:rsidR="00B37CDB">
        <w:rPr>
          <w:rFonts w:ascii="Times New Roman" w:hAnsi="Times New Roman" w:cs="Times New Roman" w:hint="eastAsia"/>
        </w:rPr>
        <w:t>FINISHED</w:t>
      </w:r>
      <w:r w:rsidR="00B37CDB">
        <w:rPr>
          <w:rFonts w:ascii="Times New Roman" w:hAnsi="Times New Roman" w:cs="Times New Roman" w:hint="eastAsia"/>
        </w:rPr>
        <w:t>，并复位所有统计参数；如果带有数据不为“</w:t>
      </w:r>
      <w:r w:rsidR="00B37CDB">
        <w:rPr>
          <w:rFonts w:ascii="Times New Roman" w:hAnsi="Times New Roman" w:cs="Times New Roman" w:hint="eastAsia"/>
        </w:rPr>
        <w:t>0x55</w:t>
      </w:r>
      <w:r w:rsidR="00B37CDB">
        <w:rPr>
          <w:rFonts w:ascii="Times New Roman" w:hAnsi="Times New Roman" w:cs="Times New Roman" w:hint="eastAsia"/>
        </w:rPr>
        <w:t>”，该数据无效，不</w:t>
      </w:r>
      <w:r w:rsidR="006E0965">
        <w:rPr>
          <w:rFonts w:ascii="Times New Roman" w:hAnsi="Times New Roman" w:cs="Times New Roman" w:hint="eastAsia"/>
        </w:rPr>
        <w:t>作任何处理</w:t>
      </w:r>
      <w:r w:rsidR="00B25090">
        <w:rPr>
          <w:rFonts w:ascii="Times New Roman" w:hAnsi="Times New Roman" w:cs="Times New Roman" w:hint="eastAsia"/>
        </w:rPr>
        <w:t>。</w:t>
      </w:r>
    </w:p>
    <w:p w:rsidR="00BE2253" w:rsidRPr="0004044C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设置（</w:t>
      </w:r>
      <w:r>
        <w:rPr>
          <w:rFonts w:ascii="Times New Roman" w:hAnsi="Times New Roman" w:cs="Times New Roman" w:hint="eastAsia"/>
        </w:rPr>
        <w:t>0xA0</w:t>
      </w:r>
      <w:r>
        <w:rPr>
          <w:rFonts w:ascii="Times New Roman" w:hAnsi="Times New Roman" w:cs="Times New Roman" w:hint="eastAsia"/>
        </w:rPr>
        <w:t>）</w:t>
      </w:r>
      <w:r w:rsidR="00944D3D" w:rsidRPr="00944D3D">
        <w:rPr>
          <w:rFonts w:ascii="Times New Roman" w:hAnsi="Times New Roman" w:cs="Times New Roman" w:hint="eastAsia"/>
          <w:b/>
        </w:rPr>
        <w:t>（</w:t>
      </w:r>
      <w:proofErr w:type="spellStart"/>
      <w:r w:rsidR="00944D3D" w:rsidRPr="00944D3D">
        <w:rPr>
          <w:rFonts w:ascii="Times New Roman" w:hAnsi="Times New Roman" w:cs="Times New Roman" w:hint="eastAsia"/>
          <w:b/>
        </w:rPr>
        <w:t>Ack</w:t>
      </w:r>
      <w:proofErr w:type="spellEnd"/>
      <w:r w:rsidR="00944D3D" w:rsidRPr="00944D3D">
        <w:rPr>
          <w:rFonts w:ascii="Times New Roman" w:hAnsi="Times New Roman" w:cs="Times New Roman" w:hint="eastAsia"/>
          <w:b/>
        </w:rPr>
        <w:t>）</w:t>
      </w:r>
      <w:r w:rsidR="00F94730">
        <w:rPr>
          <w:rFonts w:ascii="Times New Roman" w:hAnsi="Times New Roman" w:cs="Times New Roman" w:hint="eastAsia"/>
          <w:b/>
        </w:rPr>
        <w:t>（</w:t>
      </w:r>
      <w:r w:rsidR="006E0965">
        <w:rPr>
          <w:rFonts w:ascii="Times New Roman" w:hAnsi="Times New Roman" w:cs="Times New Roman" w:hint="eastAsia"/>
          <w:b/>
        </w:rPr>
        <w:t>用户操作</w:t>
      </w:r>
      <w:r w:rsidR="00D53168">
        <w:rPr>
          <w:rFonts w:ascii="Times New Roman" w:hAnsi="Times New Roman" w:cs="Times New Roman" w:hint="eastAsia"/>
          <w:b/>
        </w:rPr>
        <w:t>，针对游戏模式</w:t>
      </w:r>
      <w:r w:rsidR="00F94730">
        <w:rPr>
          <w:rFonts w:ascii="Times New Roman" w:hAnsi="Times New Roman" w:cs="Times New Roman" w:hint="eastAsia"/>
          <w:b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04044C" w:rsidTr="00F1734E">
        <w:tc>
          <w:tcPr>
            <w:tcW w:w="1875" w:type="dxa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04044C" w:rsidTr="00F1734E">
        <w:tc>
          <w:tcPr>
            <w:tcW w:w="1875" w:type="dxa"/>
          </w:tcPr>
          <w:p w:rsidR="0004044C" w:rsidRDefault="000927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34" w:type="dxa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04044C" w:rsidRDefault="0004044C" w:rsidP="0004044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01A7C" w:rsidRDefault="001D4B67" w:rsidP="00917FA3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设定字节】</w:t>
            </w:r>
          </w:p>
        </w:tc>
        <w:tc>
          <w:tcPr>
            <w:tcW w:w="1417" w:type="dxa"/>
          </w:tcPr>
          <w:p w:rsidR="0004044C" w:rsidRDefault="0004044C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04044C" w:rsidRDefault="0004044C" w:rsidP="0004044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04044C" w:rsidRDefault="00D43C66" w:rsidP="0004044C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用于用户设定设备（含底座）的功能。</w:t>
      </w:r>
    </w:p>
    <w:p w:rsidR="00673901" w:rsidRPr="0009274C" w:rsidRDefault="005B171E" w:rsidP="0009274C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定字节</w:t>
      </w:r>
      <w:r w:rsidR="00673901">
        <w:rPr>
          <w:rFonts w:ascii="Times New Roman" w:hAnsi="Times New Roman" w:cs="Times New Roman" w:hint="eastAsia"/>
        </w:rPr>
        <w:t>定义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595"/>
        <w:gridCol w:w="1559"/>
        <w:gridCol w:w="1418"/>
        <w:gridCol w:w="663"/>
        <w:gridCol w:w="578"/>
        <w:gridCol w:w="578"/>
        <w:gridCol w:w="1066"/>
      </w:tblGrid>
      <w:tr w:rsidR="00D43C66" w:rsidTr="00331BE1">
        <w:tc>
          <w:tcPr>
            <w:tcW w:w="1065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595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559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418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663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578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578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D43C66" w:rsidRDefault="00D43C66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31BE1" w:rsidTr="00331BE1">
        <w:tc>
          <w:tcPr>
            <w:tcW w:w="1065" w:type="dxa"/>
          </w:tcPr>
          <w:p w:rsidR="00331BE1" w:rsidRDefault="00331BE1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模式</w:t>
            </w:r>
          </w:p>
          <w:p w:rsidR="00331BE1" w:rsidRDefault="00331BE1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595" w:type="dxa"/>
          </w:tcPr>
          <w:p w:rsidR="00653FE2" w:rsidRPr="004D5DEA" w:rsidRDefault="004D5DEA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559" w:type="dxa"/>
          </w:tcPr>
          <w:p w:rsidR="00331BE1" w:rsidRDefault="00331BE1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331BE1" w:rsidRDefault="00331BE1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418" w:type="dxa"/>
          </w:tcPr>
          <w:p w:rsidR="00331BE1" w:rsidRDefault="00331BE1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振动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331BE1" w:rsidRDefault="00331BE1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  <w:tc>
          <w:tcPr>
            <w:tcW w:w="1819" w:type="dxa"/>
            <w:gridSpan w:val="3"/>
          </w:tcPr>
          <w:p w:rsidR="00331BE1" w:rsidRDefault="00331BE1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保留</w:t>
            </w:r>
          </w:p>
        </w:tc>
        <w:tc>
          <w:tcPr>
            <w:tcW w:w="1066" w:type="dxa"/>
          </w:tcPr>
          <w:p w:rsidR="00331BE1" w:rsidRDefault="00331BE1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底座</w:t>
            </w:r>
          </w:p>
          <w:p w:rsidR="00331BE1" w:rsidRDefault="00331BE1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启</w:t>
            </w:r>
          </w:p>
        </w:tc>
      </w:tr>
      <w:tr w:rsidR="00AE3D4B" w:rsidTr="00331BE1">
        <w:tc>
          <w:tcPr>
            <w:tcW w:w="1065" w:type="dxa"/>
          </w:tcPr>
          <w:p w:rsidR="00AE3D4B" w:rsidRDefault="00AE3D4B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595" w:type="dxa"/>
          </w:tcPr>
          <w:p w:rsidR="00AE3D4B" w:rsidRPr="004D5DEA" w:rsidRDefault="004D5DEA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559" w:type="dxa"/>
          </w:tcPr>
          <w:p w:rsidR="00AE3D4B" w:rsidRDefault="001A05FC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418" w:type="dxa"/>
          </w:tcPr>
          <w:p w:rsidR="00AE3D4B" w:rsidRDefault="001A05FC" w:rsidP="00331B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  <w:tc>
          <w:tcPr>
            <w:tcW w:w="1819" w:type="dxa"/>
            <w:gridSpan w:val="3"/>
          </w:tcPr>
          <w:p w:rsidR="00AE3D4B" w:rsidRDefault="004D5DEA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——</w:t>
            </w:r>
          </w:p>
        </w:tc>
        <w:tc>
          <w:tcPr>
            <w:tcW w:w="1066" w:type="dxa"/>
          </w:tcPr>
          <w:p w:rsidR="00AE3D4B" w:rsidRDefault="00AE3D4B" w:rsidP="00F173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</w:p>
        </w:tc>
      </w:tr>
    </w:tbl>
    <w:p w:rsidR="00673901" w:rsidRDefault="00673901" w:rsidP="00673901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</w:t>
      </w:r>
      <w:r w:rsidR="00186654">
        <w:rPr>
          <w:rFonts w:ascii="Times New Roman" w:hAnsi="Times New Roman" w:cs="Times New Roman" w:hint="eastAsia"/>
        </w:rPr>
        <w:t>7</w:t>
      </w:r>
      <w:r w:rsidR="00186654">
        <w:rPr>
          <w:rFonts w:ascii="Times New Roman" w:hAnsi="Times New Roman" w:cs="Times New Roman" w:hint="eastAsia"/>
        </w:rPr>
        <w:t>：设备游戏模式</w:t>
      </w:r>
      <w:r>
        <w:rPr>
          <w:rFonts w:ascii="Times New Roman" w:hAnsi="Times New Roman" w:cs="Times New Roman" w:hint="eastAsia"/>
        </w:rPr>
        <w:t>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  <w:r w:rsidR="00186654">
        <w:rPr>
          <w:rFonts w:ascii="Times New Roman" w:hAnsi="Times New Roman" w:cs="Times New Roman" w:hint="eastAsia"/>
        </w:rPr>
        <w:t>（游戏模式下，按键</w:t>
      </w:r>
      <w:proofErr w:type="gramStart"/>
      <w:r w:rsidR="00186654">
        <w:rPr>
          <w:rFonts w:ascii="Times New Roman" w:hAnsi="Times New Roman" w:cs="Times New Roman" w:hint="eastAsia"/>
        </w:rPr>
        <w:t>操控跳蛋功能</w:t>
      </w:r>
      <w:proofErr w:type="gramEnd"/>
      <w:r w:rsidR="00186654">
        <w:rPr>
          <w:rFonts w:ascii="Times New Roman" w:hAnsi="Times New Roman" w:cs="Times New Roman" w:hint="eastAsia"/>
        </w:rPr>
        <w:t>禁用）</w:t>
      </w:r>
    </w:p>
    <w:p w:rsidR="00186654" w:rsidRPr="00186654" w:rsidRDefault="00186654" w:rsidP="006739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it5/Bit4</w:t>
      </w:r>
      <w:r>
        <w:rPr>
          <w:rFonts w:ascii="Times New Roman" w:hAnsi="Times New Roman" w:cs="Times New Roman" w:hint="eastAsia"/>
        </w:rPr>
        <w:t>：设备</w:t>
      </w:r>
      <w:proofErr w:type="gramStart"/>
      <w:r>
        <w:rPr>
          <w:rFonts w:ascii="Times New Roman" w:hAnsi="Times New Roman" w:cs="Times New Roman" w:hint="eastAsia"/>
        </w:rPr>
        <w:t>两个跳蛋的</w:t>
      </w:r>
      <w:proofErr w:type="gramEnd"/>
      <w:r>
        <w:rPr>
          <w:rFonts w:ascii="Times New Roman" w:hAnsi="Times New Roman" w:cs="Times New Roman" w:hint="eastAsia"/>
        </w:rPr>
        <w:t>振动功能关闭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开启；</w:t>
      </w:r>
    </w:p>
    <w:p w:rsidR="004D29FD" w:rsidRDefault="00673901" w:rsidP="006739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it0</w:t>
      </w:r>
      <w:r>
        <w:rPr>
          <w:rFonts w:ascii="Times New Roman" w:hAnsi="Times New Roman" w:cs="Times New Roman" w:hint="eastAsia"/>
        </w:rPr>
        <w:t>：底座智能运行关闭</w:t>
      </w:r>
      <w:r>
        <w:rPr>
          <w:rFonts w:ascii="Times New Roman" w:hAnsi="Times New Roman" w:cs="Times New Roman" w:hint="eastAsia"/>
        </w:rPr>
        <w:t>/</w:t>
      </w:r>
      <w:r w:rsidR="00223F3E">
        <w:rPr>
          <w:rFonts w:ascii="Times New Roman" w:hAnsi="Times New Roman" w:cs="Times New Roman" w:hint="eastAsia"/>
        </w:rPr>
        <w:t>开启</w:t>
      </w:r>
      <w:r>
        <w:rPr>
          <w:rFonts w:ascii="Times New Roman" w:hAnsi="Times New Roman" w:cs="Times New Roman" w:hint="eastAsia"/>
        </w:rPr>
        <w:t>。</w:t>
      </w:r>
    </w:p>
    <w:p w:rsidR="00E531F5" w:rsidRDefault="004D29FD" w:rsidP="00223F3E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</w:rPr>
        <w:tab/>
      </w:r>
    </w:p>
    <w:p w:rsidR="0009274C" w:rsidRPr="0004044C" w:rsidRDefault="0009274C" w:rsidP="0009274C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跳蛋功能</w:t>
      </w:r>
      <w:proofErr w:type="gramEnd"/>
      <w:r>
        <w:rPr>
          <w:rFonts w:ascii="Times New Roman" w:hAnsi="Times New Roman" w:cs="Times New Roman" w:hint="eastAsia"/>
        </w:rPr>
        <w:t>设置（</w:t>
      </w:r>
      <w:r>
        <w:rPr>
          <w:rFonts w:ascii="Times New Roman" w:hAnsi="Times New Roman" w:cs="Times New Roman" w:hint="eastAsia"/>
        </w:rPr>
        <w:t>0xA1</w:t>
      </w:r>
      <w:r>
        <w:rPr>
          <w:rFonts w:ascii="Times New Roman" w:hAnsi="Times New Roman" w:cs="Times New Roman" w:hint="eastAsia"/>
        </w:rPr>
        <w:t>）</w:t>
      </w:r>
      <w:r w:rsidRPr="00944D3D">
        <w:rPr>
          <w:rFonts w:ascii="Times New Roman" w:hAnsi="Times New Roman" w:cs="Times New Roman" w:hint="eastAsia"/>
          <w:b/>
        </w:rPr>
        <w:t>（</w:t>
      </w:r>
      <w:proofErr w:type="spellStart"/>
      <w:r w:rsidRPr="0009274C">
        <w:rPr>
          <w:rFonts w:ascii="Times New Roman" w:hAnsi="Times New Roman" w:cs="Times New Roman" w:hint="eastAsia"/>
        </w:rPr>
        <w:t>NoAck</w:t>
      </w:r>
      <w:proofErr w:type="spellEnd"/>
      <w:r w:rsidRPr="00944D3D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（随机性设置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261418" w:rsidTr="00E807AC">
        <w:tc>
          <w:tcPr>
            <w:tcW w:w="1875" w:type="dxa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261418" w:rsidTr="00E807AC">
        <w:tc>
          <w:tcPr>
            <w:tcW w:w="1875" w:type="dxa"/>
          </w:tcPr>
          <w:p w:rsidR="00261418" w:rsidRDefault="009173AB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261418" w:rsidRDefault="00261418" w:rsidP="009173A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</w:t>
            </w:r>
            <w:r w:rsidR="009173A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261418" w:rsidRDefault="00261418" w:rsidP="009173A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</w:t>
            </w:r>
            <w:r w:rsidR="009173AB">
              <w:rPr>
                <w:rFonts w:ascii="Times New Roman" w:hAnsi="Times New Roman" w:cs="Times New Roman" w:hint="eastAsia"/>
              </w:rPr>
              <w:t>跳蛋</w:t>
            </w:r>
            <w:r w:rsidR="009173AB">
              <w:rPr>
                <w:rFonts w:ascii="Times New Roman" w:hAnsi="Times New Roman" w:cs="Times New Roman" w:hint="eastAsia"/>
              </w:rPr>
              <w:t>1</w:t>
            </w:r>
            <w:r w:rsidR="009173AB">
              <w:rPr>
                <w:rFonts w:ascii="Times New Roman" w:hAnsi="Times New Roman" w:cs="Times New Roman" w:hint="eastAsia"/>
              </w:rPr>
              <w:t>控制字</w:t>
            </w:r>
            <w:r>
              <w:rPr>
                <w:rFonts w:ascii="Times New Roman" w:hAnsi="Times New Roman" w:cs="Times New Roman" w:hint="eastAsia"/>
              </w:rPr>
              <w:t>】</w:t>
            </w:r>
            <w:r w:rsidR="009173AB">
              <w:rPr>
                <w:rFonts w:ascii="Times New Roman" w:hAnsi="Times New Roman" w:cs="Times New Roman" w:hint="eastAsia"/>
              </w:rPr>
              <w:t>+</w:t>
            </w:r>
          </w:p>
          <w:p w:rsidR="009173AB" w:rsidRDefault="009173AB" w:rsidP="009173AB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跳蛋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】</w:t>
            </w:r>
          </w:p>
        </w:tc>
        <w:tc>
          <w:tcPr>
            <w:tcW w:w="1417" w:type="dxa"/>
          </w:tcPr>
          <w:p w:rsidR="00261418" w:rsidRDefault="00261418" w:rsidP="00E807AC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9173AB" w:rsidRDefault="009173AB" w:rsidP="009173A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端下发的数据包</w:t>
      </w:r>
    </w:p>
    <w:p w:rsidR="0009274C" w:rsidRPr="009173AB" w:rsidRDefault="0009274C" w:rsidP="00A43DCE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593"/>
        <w:gridCol w:w="2368"/>
      </w:tblGrid>
      <w:tr w:rsidR="007B783D" w:rsidTr="007B783D">
        <w:tc>
          <w:tcPr>
            <w:tcW w:w="2593" w:type="dxa"/>
          </w:tcPr>
          <w:p w:rsidR="007B783D" w:rsidRDefault="007B783D" w:rsidP="007B78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2368" w:type="dxa"/>
          </w:tcPr>
          <w:p w:rsidR="007B783D" w:rsidRDefault="007B783D" w:rsidP="007B78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</w:tr>
      <w:tr w:rsidR="007B783D" w:rsidTr="007B783D">
        <w:tc>
          <w:tcPr>
            <w:tcW w:w="2593" w:type="dxa"/>
          </w:tcPr>
          <w:p w:rsidR="007B783D" w:rsidRDefault="007B783D" w:rsidP="008A0C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控制字节</w:t>
            </w:r>
          </w:p>
        </w:tc>
        <w:tc>
          <w:tcPr>
            <w:tcW w:w="2368" w:type="dxa"/>
          </w:tcPr>
          <w:p w:rsidR="007B783D" w:rsidRDefault="007B783D" w:rsidP="008A0C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节</w:t>
            </w:r>
          </w:p>
        </w:tc>
      </w:tr>
    </w:tbl>
    <w:p w:rsidR="007B783D" w:rsidRDefault="007B783D" w:rsidP="006739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控制字节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和控制字节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为设备内部</w:t>
      </w:r>
      <w:proofErr w:type="gramStart"/>
      <w:r>
        <w:rPr>
          <w:rFonts w:ascii="Times New Roman" w:hAnsi="Times New Roman" w:cs="Times New Roman" w:hint="eastAsia"/>
        </w:rPr>
        <w:t>两个跳蛋的</w:t>
      </w:r>
      <w:proofErr w:type="gramEnd"/>
      <w:r>
        <w:rPr>
          <w:rFonts w:ascii="Times New Roman" w:hAnsi="Times New Roman" w:cs="Times New Roman" w:hint="eastAsia"/>
        </w:rPr>
        <w:t>控制字，包括设定振动模式，振动强度等，用于游戏模式下，</w:t>
      </w:r>
      <w:r>
        <w:rPr>
          <w:rFonts w:ascii="Times New Roman" w:hAnsi="Times New Roman" w:cs="Times New Roman" w:hint="eastAsia"/>
        </w:rPr>
        <w:t>app</w:t>
      </w:r>
      <w:proofErr w:type="gramStart"/>
      <w:r>
        <w:rPr>
          <w:rFonts w:ascii="Times New Roman" w:hAnsi="Times New Roman" w:cs="Times New Roman" w:hint="eastAsia"/>
        </w:rPr>
        <w:t>对跳蛋的</w:t>
      </w:r>
      <w:proofErr w:type="gramEnd"/>
      <w:r>
        <w:rPr>
          <w:rFonts w:ascii="Times New Roman" w:hAnsi="Times New Roman" w:cs="Times New Roman" w:hint="eastAsia"/>
        </w:rPr>
        <w:t>控制。</w:t>
      </w:r>
      <w:proofErr w:type="gramStart"/>
      <w:r w:rsidR="009A191F">
        <w:rPr>
          <w:rFonts w:ascii="Times New Roman" w:hAnsi="Times New Roman" w:cs="Times New Roman" w:hint="eastAsia"/>
        </w:rPr>
        <w:t>该控制</w:t>
      </w:r>
      <w:proofErr w:type="gramEnd"/>
      <w:r w:rsidR="009A191F">
        <w:rPr>
          <w:rFonts w:ascii="Times New Roman" w:hAnsi="Times New Roman" w:cs="Times New Roman" w:hint="eastAsia"/>
        </w:rPr>
        <w:t>字的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1065"/>
        <w:gridCol w:w="1066"/>
        <w:gridCol w:w="1065"/>
        <w:gridCol w:w="1065"/>
        <w:gridCol w:w="1066"/>
        <w:gridCol w:w="1066"/>
      </w:tblGrid>
      <w:tr w:rsidR="009A191F" w:rsidTr="00B84CF2">
        <w:tc>
          <w:tcPr>
            <w:tcW w:w="1064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065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065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066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1065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1065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1066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066" w:type="dxa"/>
          </w:tcPr>
          <w:p w:rsidR="009A191F" w:rsidRDefault="009A191F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B84CF2" w:rsidTr="00B84CF2">
        <w:tc>
          <w:tcPr>
            <w:tcW w:w="4260" w:type="dxa"/>
            <w:gridSpan w:val="4"/>
          </w:tcPr>
          <w:p w:rsidR="00B84CF2" w:rsidRDefault="00B84CF2" w:rsidP="00B84C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模式</w:t>
            </w:r>
          </w:p>
        </w:tc>
        <w:tc>
          <w:tcPr>
            <w:tcW w:w="4262" w:type="dxa"/>
            <w:gridSpan w:val="4"/>
          </w:tcPr>
          <w:p w:rsidR="00B84CF2" w:rsidRDefault="00B84CF2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时间</w:t>
            </w:r>
          </w:p>
        </w:tc>
      </w:tr>
      <w:tr w:rsidR="00D43747" w:rsidTr="00B84CF2">
        <w:tc>
          <w:tcPr>
            <w:tcW w:w="4260" w:type="dxa"/>
            <w:gridSpan w:val="4"/>
          </w:tcPr>
          <w:p w:rsidR="00D43747" w:rsidRDefault="00D43747" w:rsidP="00B84C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2" w:type="dxa"/>
            <w:gridSpan w:val="4"/>
          </w:tcPr>
          <w:p w:rsidR="00D43747" w:rsidRDefault="00D43747" w:rsidP="009A19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7B783D" w:rsidRDefault="009A191F" w:rsidP="006739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B84CF2">
        <w:rPr>
          <w:rFonts w:ascii="Times New Roman" w:hAnsi="Times New Roman" w:cs="Times New Roman" w:hint="eastAsia"/>
        </w:rPr>
        <w:t>Bit7~Bit4</w:t>
      </w:r>
      <w:r w:rsidR="00B84CF2">
        <w:rPr>
          <w:rFonts w:ascii="Times New Roman" w:hAnsi="Times New Roman" w:cs="Times New Roman" w:hint="eastAsia"/>
        </w:rPr>
        <w:t>：定义了</w:t>
      </w:r>
      <w:r w:rsidR="00B84CF2">
        <w:rPr>
          <w:rFonts w:ascii="Times New Roman" w:hAnsi="Times New Roman" w:cs="Times New Roman" w:hint="eastAsia"/>
        </w:rPr>
        <w:t>16</w:t>
      </w:r>
      <w:r w:rsidR="00B84CF2">
        <w:rPr>
          <w:rFonts w:ascii="Times New Roman" w:hAnsi="Times New Roman" w:cs="Times New Roman" w:hint="eastAsia"/>
        </w:rPr>
        <w:t>种</w:t>
      </w:r>
      <w:r w:rsidR="00BF1A25">
        <w:rPr>
          <w:rFonts w:ascii="Times New Roman" w:hAnsi="Times New Roman" w:cs="Times New Roman" w:hint="eastAsia"/>
        </w:rPr>
        <w:t>不同模式；</w:t>
      </w:r>
    </w:p>
    <w:p w:rsidR="00BF1A25" w:rsidRDefault="00BF1A25" w:rsidP="00BF1A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it3~Bit0</w:t>
      </w:r>
      <w:r>
        <w:rPr>
          <w:rFonts w:ascii="Times New Roman" w:hAnsi="Times New Roman" w:cs="Times New Roman" w:hint="eastAsia"/>
        </w:rPr>
        <w:t>：定义了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种作用时间定义，以秒为单位。其中，</w:t>
      </w:r>
      <w:r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：分表表示</w:t>
      </w:r>
      <w:r w:rsidR="006B5542">
        <w:rPr>
          <w:rFonts w:ascii="Times New Roman" w:hAnsi="Times New Roman" w:cs="Times New Roman" w:hint="eastAsia"/>
        </w:rPr>
        <w:t>0~14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表示作用时间为长期，除非控制字被</w:t>
      </w:r>
      <w:r w:rsidR="00B5367B">
        <w:rPr>
          <w:rFonts w:ascii="Times New Roman" w:hAnsi="Times New Roman" w:cs="Times New Roman" w:hint="eastAsia"/>
        </w:rPr>
        <w:t>再次</w:t>
      </w:r>
      <w:r>
        <w:rPr>
          <w:rFonts w:ascii="Times New Roman" w:hAnsi="Times New Roman" w:cs="Times New Roman" w:hint="eastAsia"/>
        </w:rPr>
        <w:t>修改。</w:t>
      </w:r>
    </w:p>
    <w:p w:rsidR="006A4E46" w:rsidRDefault="006A4E46" w:rsidP="00BF1A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跳蛋</w:t>
      </w:r>
      <w:proofErr w:type="gramEnd"/>
      <w:r>
        <w:rPr>
          <w:rFonts w:ascii="Times New Roman" w:hAnsi="Times New Roman" w:cs="Times New Roman" w:hint="eastAsia"/>
        </w:rPr>
        <w:t>1</w:t>
      </w:r>
      <w:proofErr w:type="gramStart"/>
      <w:r>
        <w:rPr>
          <w:rFonts w:ascii="Times New Roman" w:hAnsi="Times New Roman" w:cs="Times New Roman" w:hint="eastAsia"/>
        </w:rPr>
        <w:t>和跳蛋</w:t>
      </w:r>
      <w:proofErr w:type="gramEnd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控制字</w:t>
      </w:r>
      <w:r w:rsidR="007D64A9">
        <w:rPr>
          <w:rFonts w:ascii="Times New Roman" w:hAnsi="Times New Roman" w:cs="Times New Roman" w:hint="eastAsia"/>
        </w:rPr>
        <w:t>具有相同形式，控制方法相同。</w:t>
      </w:r>
    </w:p>
    <w:p w:rsidR="007D1084" w:rsidRPr="00C75F9E" w:rsidRDefault="007D1084" w:rsidP="00BF1A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C11B1">
        <w:rPr>
          <w:rFonts w:ascii="Times New Roman" w:hAnsi="Times New Roman" w:cs="Times New Roman" w:hint="eastAsia"/>
        </w:rPr>
        <w:t>该命令仅在</w:t>
      </w:r>
      <w:r w:rsidR="00FC11B1">
        <w:rPr>
          <w:rFonts w:ascii="Times New Roman" w:hAnsi="Times New Roman" w:cs="Times New Roman" w:hint="eastAsia"/>
        </w:rPr>
        <w:t>Bit5</w:t>
      </w:r>
      <w:r w:rsidR="00FC11B1">
        <w:rPr>
          <w:rFonts w:ascii="Times New Roman" w:hAnsi="Times New Roman" w:cs="Times New Roman" w:hint="eastAsia"/>
        </w:rPr>
        <w:t>和</w:t>
      </w:r>
      <w:r w:rsidR="00FC11B1">
        <w:rPr>
          <w:rFonts w:ascii="Times New Roman" w:hAnsi="Times New Roman" w:cs="Times New Roman" w:hint="eastAsia"/>
        </w:rPr>
        <w:t>Bit4</w:t>
      </w:r>
      <w:r w:rsidR="00FC11B1">
        <w:rPr>
          <w:rFonts w:ascii="Times New Roman" w:hAnsi="Times New Roman" w:cs="Times New Roman" w:hint="eastAsia"/>
        </w:rPr>
        <w:t>有效时才有效</w:t>
      </w:r>
      <w:r>
        <w:rPr>
          <w:rFonts w:ascii="Times New Roman" w:hAnsi="Times New Roman" w:cs="Times New Roman" w:hint="eastAsia"/>
        </w:rPr>
        <w:t>。</w:t>
      </w:r>
    </w:p>
    <w:p w:rsidR="00E420EE" w:rsidRDefault="00E420EE" w:rsidP="00E420EE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底座功能设置（</w:t>
      </w:r>
      <w:r>
        <w:rPr>
          <w:rFonts w:ascii="Times New Roman" w:hAnsi="Times New Roman" w:cs="Times New Roman" w:hint="eastAsia"/>
        </w:rPr>
        <w:t>0xA2</w:t>
      </w:r>
      <w:r>
        <w:rPr>
          <w:rFonts w:ascii="Times New Roman" w:hAnsi="Times New Roman" w:cs="Times New Roman" w:hint="eastAsia"/>
        </w:rPr>
        <w:t>）（</w:t>
      </w:r>
      <w:proofErr w:type="spellStart"/>
      <w:r>
        <w:rPr>
          <w:rFonts w:ascii="Times New Roman" w:hAnsi="Times New Roman" w:cs="Times New Roman" w:hint="eastAsia"/>
        </w:rPr>
        <w:t>NoAck</w:t>
      </w:r>
      <w:proofErr w:type="spellEnd"/>
      <w:r>
        <w:rPr>
          <w:rFonts w:ascii="Times New Roman" w:hAnsi="Times New Roman" w:cs="Times New Roman" w:hint="eastAsia"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E420EE" w:rsidTr="008F1E38">
        <w:tc>
          <w:tcPr>
            <w:tcW w:w="1875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E420EE" w:rsidTr="008F1E38">
        <w:tc>
          <w:tcPr>
            <w:tcW w:w="1875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34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A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82D74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</w:t>
            </w:r>
            <w:r w:rsidR="00482D74">
              <w:rPr>
                <w:rFonts w:ascii="Times New Roman" w:hAnsi="Times New Roman" w:cs="Times New Roman" w:hint="eastAsia"/>
              </w:rPr>
              <w:t>运行模式</w:t>
            </w:r>
            <w:r>
              <w:rPr>
                <w:rFonts w:ascii="Times New Roman" w:hAnsi="Times New Roman" w:cs="Times New Roman" w:hint="eastAsia"/>
              </w:rPr>
              <w:t>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频率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保留字节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保留字节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】</w:t>
            </w:r>
          </w:p>
        </w:tc>
        <w:tc>
          <w:tcPr>
            <w:tcW w:w="1417" w:type="dxa"/>
          </w:tcPr>
          <w:p w:rsidR="00E420EE" w:rsidRDefault="00E420EE" w:rsidP="008F1E3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E420EE" w:rsidRDefault="00E420EE" w:rsidP="00E420EE">
      <w:pPr>
        <w:spacing w:line="360" w:lineRule="auto"/>
        <w:ind w:firstLine="360"/>
        <w:rPr>
          <w:rFonts w:ascii="Times New Roman" w:hAnsi="Times New Roman" w:cs="Times New Roman"/>
        </w:rPr>
      </w:pPr>
      <w:r w:rsidRPr="00F91C21">
        <w:rPr>
          <w:rFonts w:ascii="Times New Roman" w:hAnsi="Times New Roman" w:cs="Times New Roman" w:hint="eastAsia"/>
        </w:rPr>
        <w:t>该命令为</w:t>
      </w:r>
      <w:r w:rsidRPr="00F91C21">
        <w:rPr>
          <w:rFonts w:ascii="Times New Roman" w:hAnsi="Times New Roman" w:cs="Times New Roman" w:hint="eastAsia"/>
        </w:rPr>
        <w:t>app</w:t>
      </w:r>
      <w:r w:rsidRPr="00F91C21">
        <w:rPr>
          <w:rFonts w:ascii="Times New Roman" w:hAnsi="Times New Roman" w:cs="Times New Roman" w:hint="eastAsia"/>
        </w:rPr>
        <w:t>动态控制底座的设定数据包，定时</w:t>
      </w:r>
      <w:r w:rsidRPr="00F91C21">
        <w:rPr>
          <w:rFonts w:ascii="Times New Roman" w:hAnsi="Times New Roman" w:cs="Times New Roman" w:hint="eastAsia"/>
        </w:rPr>
        <w:t>100ms</w:t>
      </w:r>
      <w:r w:rsidRPr="00F91C21">
        <w:rPr>
          <w:rFonts w:ascii="Times New Roman" w:hAnsi="Times New Roman" w:cs="Times New Roman" w:hint="eastAsia"/>
        </w:rPr>
        <w:t>发送一次，不需要</w:t>
      </w:r>
      <w:proofErr w:type="gramStart"/>
      <w:r w:rsidRPr="00F91C21">
        <w:rPr>
          <w:rFonts w:ascii="Times New Roman" w:hAnsi="Times New Roman" w:cs="Times New Roman" w:hint="eastAsia"/>
        </w:rPr>
        <w:t>飞机杯</w:t>
      </w:r>
      <w:proofErr w:type="gramEnd"/>
      <w:r w:rsidRPr="00F91C21">
        <w:rPr>
          <w:rFonts w:ascii="Times New Roman" w:hAnsi="Times New Roman" w:cs="Times New Roman" w:hint="eastAsia"/>
        </w:rPr>
        <w:t>进行响应。</w:t>
      </w:r>
      <w:r>
        <w:rPr>
          <w:rFonts w:ascii="Times New Roman" w:hAnsi="Times New Roman" w:cs="Times New Roman" w:hint="eastAsia"/>
        </w:rPr>
        <w:t>其中，第一个字节为运行模式，第二个为频率信息，第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四个为保留字节</w:t>
      </w:r>
      <w:r>
        <w:rPr>
          <w:rFonts w:ascii="Times New Roman" w:hAnsi="Times New Roman" w:cs="Times New Roman" w:hint="eastAsia"/>
        </w:rPr>
        <w:t>1/2</w:t>
      </w:r>
      <w:r>
        <w:rPr>
          <w:rFonts w:ascii="Times New Roman" w:hAnsi="Times New Roman" w:cs="Times New Roman" w:hint="eastAsia"/>
        </w:rPr>
        <w:t>。</w:t>
      </w:r>
    </w:p>
    <w:p w:rsidR="00E420EE" w:rsidRPr="00E420EE" w:rsidRDefault="00E420EE" w:rsidP="00E420EE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，该命令仅在设定控制字</w:t>
      </w:r>
      <w:r>
        <w:rPr>
          <w:rFonts w:ascii="Times New Roman" w:hAnsi="Times New Roman" w:cs="Times New Roman" w:hint="eastAsia"/>
        </w:rPr>
        <w:t>Bit0</w:t>
      </w:r>
      <w:r>
        <w:rPr>
          <w:rFonts w:ascii="Times New Roman" w:hAnsi="Times New Roman" w:cs="Times New Roman" w:hint="eastAsia"/>
        </w:rPr>
        <w:t>有效时才有效。</w:t>
      </w:r>
    </w:p>
    <w:p w:rsidR="00BE2253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池</w:t>
      </w:r>
      <w:r>
        <w:rPr>
          <w:rFonts w:ascii="Times New Roman" w:hAnsi="Times New Roman" w:cs="Times New Roman" w:hint="eastAsia"/>
        </w:rPr>
        <w:t>SOC</w:t>
      </w:r>
      <w:r>
        <w:rPr>
          <w:rFonts w:ascii="Times New Roman" w:hAnsi="Times New Roman" w:cs="Times New Roman" w:hint="eastAsia"/>
        </w:rPr>
        <w:t>上传（</w:t>
      </w:r>
      <w:r>
        <w:rPr>
          <w:rFonts w:ascii="Times New Roman" w:hAnsi="Times New Roman" w:cs="Times New Roman" w:hint="eastAsia"/>
        </w:rPr>
        <w:t>0xD</w:t>
      </w:r>
      <w:r w:rsidR="008B2FA1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）</w:t>
      </w:r>
      <w:r w:rsidR="00944D3D">
        <w:rPr>
          <w:rFonts w:ascii="Times New Roman" w:hAnsi="Times New Roman" w:cs="Times New Roman" w:hint="eastAsia"/>
        </w:rPr>
        <w:t>（</w:t>
      </w:r>
      <w:proofErr w:type="spellStart"/>
      <w:r w:rsidR="00944D3D">
        <w:rPr>
          <w:rFonts w:ascii="Times New Roman" w:hAnsi="Times New Roman" w:cs="Times New Roman" w:hint="eastAsia"/>
        </w:rPr>
        <w:t>NoAck</w:t>
      </w:r>
      <w:proofErr w:type="spellEnd"/>
      <w:r w:rsidR="00944D3D">
        <w:rPr>
          <w:rFonts w:ascii="Times New Roman" w:hAnsi="Times New Roman" w:cs="Times New Roman" w:hint="eastAsia"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F1734E">
        <w:tc>
          <w:tcPr>
            <w:tcW w:w="1875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F1734E">
        <w:tc>
          <w:tcPr>
            <w:tcW w:w="1875" w:type="dxa"/>
          </w:tcPr>
          <w:p w:rsidR="001D4B67" w:rsidRDefault="002859CA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134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D4B67" w:rsidRDefault="001D4B67" w:rsidP="008B2FA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D4B67" w:rsidRDefault="001D4B67" w:rsidP="001D4B67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</w:t>
            </w:r>
            <w:r>
              <w:rPr>
                <w:rFonts w:ascii="Times New Roman" w:hAnsi="Times New Roman" w:cs="Times New Roman" w:hint="eastAsia"/>
              </w:rPr>
              <w:t>SOC</w:t>
            </w:r>
            <w:r>
              <w:rPr>
                <w:rFonts w:ascii="Times New Roman" w:hAnsi="Times New Roman" w:cs="Times New Roman" w:hint="eastAsia"/>
              </w:rPr>
              <w:t>】</w:t>
            </w:r>
            <w:r w:rsidR="00F576B0"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接收数据包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长度错误包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校验错误包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控制错误包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操作错误包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F576B0" w:rsidRDefault="00F576B0" w:rsidP="00F576B0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发送数据包】</w:t>
            </w:r>
          </w:p>
        </w:tc>
        <w:tc>
          <w:tcPr>
            <w:tcW w:w="1417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F91C21" w:rsidRDefault="001D4B67" w:rsidP="00F91C21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该命令由设备定时上传至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，每</w:t>
      </w:r>
      <w:r>
        <w:rPr>
          <w:rFonts w:ascii="Times New Roman" w:hAnsi="Times New Roman" w:cs="Times New Roman" w:hint="eastAsia"/>
        </w:rPr>
        <w:t>30s</w:t>
      </w:r>
      <w:r>
        <w:rPr>
          <w:rFonts w:ascii="Times New Roman" w:hAnsi="Times New Roman" w:cs="Times New Roman" w:hint="eastAsia"/>
        </w:rPr>
        <w:t>一次，不需要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应答。</w:t>
      </w:r>
    </w:p>
    <w:p w:rsidR="001D4B67" w:rsidRDefault="001D4B67" w:rsidP="00F91C21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在连接状态下，定时执行该命令。</w:t>
      </w:r>
    </w:p>
    <w:p w:rsidR="00BE2253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底座状态信息上传（</w:t>
      </w:r>
      <w:r>
        <w:rPr>
          <w:rFonts w:ascii="Times New Roman" w:hAnsi="Times New Roman" w:cs="Times New Roman" w:hint="eastAsia"/>
        </w:rPr>
        <w:t>0xD</w:t>
      </w:r>
      <w:r w:rsidR="008B2FA1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944D3D">
        <w:rPr>
          <w:rFonts w:ascii="Times New Roman" w:hAnsi="Times New Roman" w:cs="Times New Roman" w:hint="eastAsia"/>
        </w:rPr>
        <w:t>（</w:t>
      </w:r>
      <w:proofErr w:type="spellStart"/>
      <w:r w:rsidR="00944D3D">
        <w:rPr>
          <w:rFonts w:ascii="Times New Roman" w:hAnsi="Times New Roman" w:cs="Times New Roman" w:hint="eastAsia"/>
        </w:rPr>
        <w:t>NoAck</w:t>
      </w:r>
      <w:proofErr w:type="spellEnd"/>
      <w:r w:rsidR="00944D3D">
        <w:rPr>
          <w:rFonts w:ascii="Times New Roman" w:hAnsi="Times New Roman" w:cs="Times New Roman" w:hint="eastAsia"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1134"/>
        <w:gridCol w:w="1275"/>
        <w:gridCol w:w="2127"/>
        <w:gridCol w:w="1417"/>
      </w:tblGrid>
      <w:tr w:rsidR="001D4B67" w:rsidTr="00F1734E">
        <w:tc>
          <w:tcPr>
            <w:tcW w:w="1875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1134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1417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1D4B67" w:rsidTr="00F1734E">
        <w:tc>
          <w:tcPr>
            <w:tcW w:w="1875" w:type="dxa"/>
          </w:tcPr>
          <w:p w:rsidR="001D4B67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34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1D4B67" w:rsidRDefault="001D4B67" w:rsidP="008B2FA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设备状态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底座状态】</w:t>
            </w:r>
          </w:p>
        </w:tc>
        <w:tc>
          <w:tcPr>
            <w:tcW w:w="1417" w:type="dxa"/>
          </w:tcPr>
          <w:p w:rsidR="001D4B67" w:rsidRDefault="001D4B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1D4B67" w:rsidRDefault="003F77B4" w:rsidP="001D4B67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由设备定时上传至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，每</w:t>
      </w:r>
      <w:r>
        <w:rPr>
          <w:rFonts w:ascii="Times New Roman" w:hAnsi="Times New Roman" w:cs="Times New Roman" w:hint="eastAsia"/>
        </w:rPr>
        <w:t>1s</w:t>
      </w:r>
      <w:r>
        <w:rPr>
          <w:rFonts w:ascii="Times New Roman" w:hAnsi="Times New Roman" w:cs="Times New Roman" w:hint="eastAsia"/>
        </w:rPr>
        <w:t>执行一次，不需要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应答。</w:t>
      </w:r>
    </w:p>
    <w:p w:rsidR="003F77B4" w:rsidRDefault="003F77B4" w:rsidP="001D4B67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状态字节定义如下：</w:t>
      </w:r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1022"/>
        <w:gridCol w:w="1136"/>
        <w:gridCol w:w="1134"/>
        <w:gridCol w:w="1134"/>
        <w:gridCol w:w="992"/>
        <w:gridCol w:w="851"/>
        <w:gridCol w:w="850"/>
        <w:gridCol w:w="1134"/>
      </w:tblGrid>
      <w:tr w:rsidR="003F77B4" w:rsidTr="003C1067">
        <w:tc>
          <w:tcPr>
            <w:tcW w:w="1022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136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992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851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850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1134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C1067" w:rsidTr="003C1067">
        <w:tc>
          <w:tcPr>
            <w:tcW w:w="1022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开</w:t>
            </w:r>
          </w:p>
        </w:tc>
        <w:tc>
          <w:tcPr>
            <w:tcW w:w="1136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智能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作状态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游戏状态</w:t>
            </w:r>
          </w:p>
        </w:tc>
        <w:tc>
          <w:tcPr>
            <w:tcW w:w="992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1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跳蛋</w:t>
            </w:r>
            <w:proofErr w:type="gramEnd"/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充电</w:t>
            </w:r>
          </w:p>
        </w:tc>
        <w:tc>
          <w:tcPr>
            <w:tcW w:w="1134" w:type="dxa"/>
          </w:tcPr>
          <w:p w:rsidR="003C1067" w:rsidRDefault="003C1067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外部电源</w:t>
            </w:r>
          </w:p>
        </w:tc>
      </w:tr>
    </w:tbl>
    <w:p w:rsidR="003F77B4" w:rsidRDefault="003F77B4" w:rsidP="003F77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3F77B4" w:rsidRPr="003231F6" w:rsidRDefault="003F77B4" w:rsidP="003231F6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231F6">
        <w:rPr>
          <w:rFonts w:ascii="Times New Roman" w:hAnsi="Times New Roman" w:cs="Times New Roman" w:hint="eastAsia"/>
        </w:rPr>
        <w:t>底座实时状态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1276"/>
        <w:gridCol w:w="708"/>
        <w:gridCol w:w="709"/>
        <w:gridCol w:w="709"/>
        <w:gridCol w:w="759"/>
      </w:tblGrid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7</w:t>
            </w:r>
          </w:p>
        </w:tc>
        <w:tc>
          <w:tcPr>
            <w:tcW w:w="1417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6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5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4</w:t>
            </w:r>
          </w:p>
        </w:tc>
        <w:tc>
          <w:tcPr>
            <w:tcW w:w="708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3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9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759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t0</w:t>
            </w:r>
          </w:p>
        </w:tc>
      </w:tr>
      <w:tr w:rsidR="003F77B4" w:rsidTr="00F1734E">
        <w:tc>
          <w:tcPr>
            <w:tcW w:w="1166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离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紧固</w:t>
            </w:r>
          </w:p>
        </w:tc>
        <w:tc>
          <w:tcPr>
            <w:tcW w:w="1417" w:type="dxa"/>
          </w:tcPr>
          <w:p w:rsidR="003F77B4" w:rsidRDefault="009872DD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暂停</w:t>
            </w:r>
          </w:p>
        </w:tc>
        <w:tc>
          <w:tcPr>
            <w:tcW w:w="1418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本地</w:t>
            </w:r>
            <w:r>
              <w:rPr>
                <w:rFonts w:ascii="Times New Roman" w:hAnsi="Times New Roman" w:cs="Times New Roman" w:hint="eastAsia"/>
              </w:rPr>
              <w:t>/</w:t>
            </w:r>
            <w:proofErr w:type="gramEnd"/>
            <w:r w:rsidR="009872DD">
              <w:rPr>
                <w:rFonts w:ascii="Times New Roman" w:hAnsi="Times New Roman" w:cs="Times New Roman" w:hint="eastAsia"/>
              </w:rPr>
              <w:t>游戏</w:t>
            </w:r>
          </w:p>
        </w:tc>
        <w:tc>
          <w:tcPr>
            <w:tcW w:w="1276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断开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连接</w:t>
            </w:r>
          </w:p>
        </w:tc>
        <w:tc>
          <w:tcPr>
            <w:tcW w:w="2885" w:type="dxa"/>
            <w:gridSpan w:val="4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3F77B4" w:rsidRDefault="003F77B4" w:rsidP="003F77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it7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脱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紧固；</w:t>
      </w:r>
    </w:p>
    <w:p w:rsidR="003F77B4" w:rsidRDefault="003F77B4" w:rsidP="003F77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6</w:t>
      </w:r>
      <w:r>
        <w:rPr>
          <w:rFonts w:ascii="Times New Roman" w:hAnsi="Times New Roman" w:cs="Times New Roman" w:hint="eastAsia"/>
        </w:rPr>
        <w:t>：底座暂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运行中；</w:t>
      </w:r>
    </w:p>
    <w:p w:rsidR="003F77B4" w:rsidRPr="00D41E2B" w:rsidRDefault="003F77B4" w:rsidP="003F77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it5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底座本地</w:t>
      </w:r>
      <w:proofErr w:type="gramEnd"/>
      <w:r>
        <w:rPr>
          <w:rFonts w:ascii="Times New Roman" w:hAnsi="Times New Roman" w:cs="Times New Roman" w:hint="eastAsia"/>
        </w:rPr>
        <w:t>手动控制</w:t>
      </w:r>
      <w:r>
        <w:rPr>
          <w:rFonts w:ascii="Times New Roman" w:hAnsi="Times New Roman" w:cs="Times New Roman" w:hint="eastAsia"/>
        </w:rPr>
        <w:t>/app</w:t>
      </w:r>
      <w:r w:rsidR="009872DD">
        <w:rPr>
          <w:rFonts w:ascii="Times New Roman" w:hAnsi="Times New Roman" w:cs="Times New Roman" w:hint="eastAsia"/>
        </w:rPr>
        <w:t>游戏模式</w:t>
      </w:r>
      <w:r>
        <w:rPr>
          <w:rFonts w:ascii="Times New Roman" w:hAnsi="Times New Roman" w:cs="Times New Roman" w:hint="eastAsia"/>
        </w:rPr>
        <w:t>；</w:t>
      </w:r>
    </w:p>
    <w:p w:rsidR="003F77B4" w:rsidRDefault="003F77B4" w:rsidP="003F77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it4</w:t>
      </w:r>
      <w:r>
        <w:rPr>
          <w:rFonts w:ascii="Times New Roman" w:hAnsi="Times New Roman" w:cs="Times New Roman" w:hint="eastAsia"/>
        </w:rPr>
        <w:t>：底座未连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已连接。</w:t>
      </w:r>
    </w:p>
    <w:p w:rsidR="003F77B4" w:rsidRDefault="003F77B4" w:rsidP="003F77B4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飞机杯</w:t>
      </w:r>
      <w:proofErr w:type="gramEnd"/>
      <w:r>
        <w:rPr>
          <w:rFonts w:ascii="Times New Roman" w:hAnsi="Times New Roman" w:cs="Times New Roman" w:hint="eastAsia"/>
        </w:rPr>
        <w:t>在连接状态下，定时执行该命令。</w:t>
      </w:r>
    </w:p>
    <w:p w:rsidR="00344C87" w:rsidRPr="003F77B4" w:rsidRDefault="00344C87" w:rsidP="003F77B4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</w:rPr>
      </w:pPr>
    </w:p>
    <w:p w:rsidR="00BE2253" w:rsidRDefault="00BE2253" w:rsidP="00BE2253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实时检测信息上传（</w:t>
      </w:r>
      <w:r>
        <w:rPr>
          <w:rFonts w:ascii="Times New Roman" w:hAnsi="Times New Roman" w:cs="Times New Roman" w:hint="eastAsia"/>
        </w:rPr>
        <w:t>0xD</w:t>
      </w:r>
      <w:r w:rsidR="008B2FA1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944D3D">
        <w:rPr>
          <w:rFonts w:ascii="Times New Roman" w:hAnsi="Times New Roman" w:cs="Times New Roman" w:hint="eastAsia"/>
        </w:rPr>
        <w:t>（</w:t>
      </w:r>
      <w:proofErr w:type="spellStart"/>
      <w:r w:rsidR="00944D3D">
        <w:rPr>
          <w:rFonts w:ascii="Times New Roman" w:hAnsi="Times New Roman" w:cs="Times New Roman" w:hint="eastAsia"/>
        </w:rPr>
        <w:t>NoAck</w:t>
      </w:r>
      <w:proofErr w:type="spellEnd"/>
      <w:r w:rsidR="00944D3D">
        <w:rPr>
          <w:rFonts w:ascii="Times New Roman" w:hAnsi="Times New Roman" w:cs="Times New Roman" w:hint="eastAsia"/>
        </w:rPr>
        <w:t>）</w:t>
      </w:r>
    </w:p>
    <w:tbl>
      <w:tblPr>
        <w:tblStyle w:val="a5"/>
        <w:tblW w:w="7828" w:type="dxa"/>
        <w:tblInd w:w="360" w:type="dxa"/>
        <w:tblLook w:val="04A0" w:firstRow="1" w:lastRow="0" w:firstColumn="1" w:lastColumn="0" w:noHBand="0" w:noVBand="1"/>
      </w:tblPr>
      <w:tblGrid>
        <w:gridCol w:w="1875"/>
        <w:gridCol w:w="850"/>
        <w:gridCol w:w="1134"/>
        <w:gridCol w:w="2977"/>
        <w:gridCol w:w="992"/>
      </w:tblGrid>
      <w:tr w:rsidR="003F77B4" w:rsidTr="003F77B4">
        <w:tc>
          <w:tcPr>
            <w:tcW w:w="1875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包字节长度</w:t>
            </w:r>
          </w:p>
        </w:tc>
        <w:tc>
          <w:tcPr>
            <w:tcW w:w="850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字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应用数据</w:t>
            </w:r>
          </w:p>
        </w:tc>
        <w:tc>
          <w:tcPr>
            <w:tcW w:w="992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校验码</w:t>
            </w:r>
          </w:p>
        </w:tc>
      </w:tr>
      <w:tr w:rsidR="003F77B4" w:rsidTr="003F77B4">
        <w:tc>
          <w:tcPr>
            <w:tcW w:w="1875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850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4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F77B4" w:rsidRDefault="003F77B4" w:rsidP="008B2FA1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xD</w:t>
            </w:r>
            <w:r w:rsidR="008B2FA1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5821C6" w:rsidRDefault="005821C6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时间点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瞬时位置</w:t>
            </w:r>
            <w:r w:rsidR="00402728">
              <w:rPr>
                <w:rFonts w:ascii="Times New Roman" w:hAnsi="Times New Roman" w:cs="Times New Roman" w:hint="eastAsia"/>
              </w:rPr>
              <w:t>/</w:t>
            </w:r>
            <w:r w:rsidR="00402728">
              <w:rPr>
                <w:rFonts w:ascii="Times New Roman" w:hAnsi="Times New Roman" w:cs="Times New Roman" w:hint="eastAsia"/>
              </w:rPr>
              <w:t>瞬时方向</w:t>
            </w:r>
            <w:r>
              <w:rPr>
                <w:rFonts w:ascii="Times New Roman" w:hAnsi="Times New Roman" w:cs="Times New Roman" w:hint="eastAsia"/>
              </w:rPr>
              <w:t>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402728" w:rsidRDefault="00402728" w:rsidP="00402728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最近一次深度</w:t>
            </w:r>
            <w:r w:rsidR="003F77B4">
              <w:rPr>
                <w:rFonts w:ascii="Times New Roman" w:hAnsi="Times New Roman" w:cs="Times New Roman" w:hint="eastAsia"/>
              </w:rPr>
              <w:t>】</w:t>
            </w:r>
            <w:r w:rsidR="003F77B4">
              <w:rPr>
                <w:rFonts w:ascii="Times New Roman" w:hAnsi="Times New Roman" w:cs="Times New Roman" w:hint="eastAsia"/>
              </w:rPr>
              <w:t>+</w:t>
            </w:r>
          </w:p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累计抽插次数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】</w:t>
            </w:r>
            <w:r>
              <w:rPr>
                <w:rFonts w:ascii="Times New Roman" w:hAnsi="Times New Roman" w:cs="Times New Roman" w:hint="eastAsia"/>
              </w:rPr>
              <w:t>+</w:t>
            </w:r>
          </w:p>
          <w:p w:rsidR="003F77B4" w:rsidRDefault="003F77B4" w:rsidP="003F77B4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【累计抽插长度（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）】</w:t>
            </w:r>
          </w:p>
        </w:tc>
        <w:tc>
          <w:tcPr>
            <w:tcW w:w="992" w:type="dxa"/>
          </w:tcPr>
          <w:p w:rsidR="003F77B4" w:rsidRDefault="003F77B4" w:rsidP="00F1734E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C</w:t>
            </w:r>
          </w:p>
        </w:tc>
      </w:tr>
    </w:tbl>
    <w:p w:rsidR="003F77B4" w:rsidRDefault="00DD2D43" w:rsidP="00DD2D43">
      <w:pPr>
        <w:spacing w:line="360" w:lineRule="auto"/>
        <w:ind w:firstLine="420"/>
        <w:rPr>
          <w:rFonts w:ascii="Times New Roman" w:hAnsi="Times New Roman" w:cs="Times New Roman"/>
        </w:rPr>
      </w:pPr>
      <w:r w:rsidRPr="00DD2D43">
        <w:rPr>
          <w:rFonts w:ascii="Times New Roman" w:hAnsi="Times New Roman" w:cs="Times New Roman" w:hint="eastAsia"/>
        </w:rPr>
        <w:t>该命令由</w:t>
      </w:r>
      <w:proofErr w:type="gramStart"/>
      <w:r w:rsidRPr="00DD2D43">
        <w:rPr>
          <w:rFonts w:ascii="Times New Roman" w:hAnsi="Times New Roman" w:cs="Times New Roman" w:hint="eastAsia"/>
        </w:rPr>
        <w:t>飞机杯</w:t>
      </w:r>
      <w:proofErr w:type="gramEnd"/>
      <w:r w:rsidRPr="00DD2D43">
        <w:rPr>
          <w:rFonts w:ascii="Times New Roman" w:hAnsi="Times New Roman" w:cs="Times New Roman" w:hint="eastAsia"/>
        </w:rPr>
        <w:t>定时</w:t>
      </w:r>
      <w:r w:rsidRPr="00DD2D43">
        <w:rPr>
          <w:rFonts w:ascii="Times New Roman" w:hAnsi="Times New Roman" w:cs="Times New Roman" w:hint="eastAsia"/>
        </w:rPr>
        <w:t>100ms</w:t>
      </w:r>
      <w:r w:rsidRPr="00DD2D43">
        <w:rPr>
          <w:rFonts w:ascii="Times New Roman" w:hAnsi="Times New Roman" w:cs="Times New Roman" w:hint="eastAsia"/>
        </w:rPr>
        <w:t>上传至</w:t>
      </w:r>
      <w:r w:rsidRPr="00DD2D43">
        <w:rPr>
          <w:rFonts w:ascii="Times New Roman" w:hAnsi="Times New Roman" w:cs="Times New Roman" w:hint="eastAsia"/>
        </w:rPr>
        <w:t>app</w:t>
      </w:r>
      <w:r w:rsidRPr="00DD2D43">
        <w:rPr>
          <w:rFonts w:ascii="Times New Roman" w:hAnsi="Times New Roman" w:cs="Times New Roman" w:hint="eastAsia"/>
        </w:rPr>
        <w:t>，包含瞬时位置、当前方向、</w:t>
      </w:r>
      <w:r w:rsidR="00C30E2F">
        <w:rPr>
          <w:rFonts w:ascii="Times New Roman" w:hAnsi="Times New Roman" w:cs="Times New Roman" w:hint="eastAsia"/>
        </w:rPr>
        <w:t>最近一次抽插的深度、</w:t>
      </w:r>
      <w:r w:rsidRPr="00DD2D43">
        <w:rPr>
          <w:rFonts w:ascii="Times New Roman" w:hAnsi="Times New Roman" w:cs="Times New Roman" w:hint="eastAsia"/>
        </w:rPr>
        <w:t>当前时间、累计次数、累计</w:t>
      </w:r>
      <w:r>
        <w:rPr>
          <w:rFonts w:ascii="Times New Roman" w:hAnsi="Times New Roman" w:cs="Times New Roman" w:hint="eastAsia"/>
        </w:rPr>
        <w:t>距离等信息，由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进行响应处理。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2735"/>
        <w:gridCol w:w="2651"/>
      </w:tblGrid>
      <w:tr w:rsidR="008F4C27" w:rsidTr="008F4C27">
        <w:tc>
          <w:tcPr>
            <w:tcW w:w="2735" w:type="dxa"/>
          </w:tcPr>
          <w:p w:rsidR="008F4C27" w:rsidRDefault="008F4C27" w:rsidP="008F4C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瞬时位置（</w:t>
            </w:r>
            <w:r>
              <w:rPr>
                <w:rFonts w:ascii="Times New Roman" w:hAnsi="Times New Roman" w:cs="Times New Roman" w:hint="eastAsia"/>
              </w:rPr>
              <w:t>bit7-bit4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2651" w:type="dxa"/>
          </w:tcPr>
          <w:p w:rsidR="008F4C27" w:rsidRDefault="008F4C27" w:rsidP="008F4C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瞬时方向（</w:t>
            </w:r>
            <w:r>
              <w:rPr>
                <w:rFonts w:ascii="Times New Roman" w:hAnsi="Times New Roman" w:cs="Times New Roman" w:hint="eastAsia"/>
              </w:rPr>
              <w:t>bit3-bit0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8F4C27" w:rsidTr="008F4C27">
        <w:tc>
          <w:tcPr>
            <w:tcW w:w="2735" w:type="dxa"/>
          </w:tcPr>
          <w:p w:rsidR="008F4C27" w:rsidRDefault="008F4C27" w:rsidP="00D35C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~</w:t>
            </w:r>
            <w:r w:rsidR="00D35C57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651" w:type="dxa"/>
          </w:tcPr>
          <w:p w:rsidR="008F4C27" w:rsidRDefault="008F4C27" w:rsidP="008F4C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1</w:t>
            </w:r>
            <w:r>
              <w:rPr>
                <w:rFonts w:ascii="Times New Roman" w:hAnsi="Times New Roman" w:cs="Times New Roman" w:hint="eastAsia"/>
              </w:rPr>
              <w:t>（插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拔出）</w:t>
            </w:r>
          </w:p>
        </w:tc>
      </w:tr>
    </w:tbl>
    <w:p w:rsidR="00DE1CCB" w:rsidRPr="00ED69EE" w:rsidRDefault="003D3E95" w:rsidP="00ED69EE">
      <w:pPr>
        <w:spacing w:line="36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通过提高频率来获取更多数据。</w:t>
      </w:r>
    </w:p>
    <w:p w:rsidR="00A402B8" w:rsidRPr="006126C9" w:rsidRDefault="00A402B8" w:rsidP="006126C9">
      <w:pPr>
        <w:spacing w:line="360" w:lineRule="auto"/>
        <w:rPr>
          <w:rFonts w:ascii="Times New Roman" w:hAnsi="Times New Roman" w:cs="Times New Roman"/>
        </w:rPr>
      </w:pPr>
    </w:p>
    <w:sectPr w:rsidR="00A402B8" w:rsidRPr="00612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C6" w:rsidRDefault="00A508C6" w:rsidP="003C6219">
      <w:r>
        <w:separator/>
      </w:r>
    </w:p>
  </w:endnote>
  <w:endnote w:type="continuationSeparator" w:id="0">
    <w:p w:rsidR="00A508C6" w:rsidRDefault="00A508C6" w:rsidP="003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C6" w:rsidRDefault="00A508C6" w:rsidP="003C6219">
      <w:r>
        <w:separator/>
      </w:r>
    </w:p>
  </w:footnote>
  <w:footnote w:type="continuationSeparator" w:id="0">
    <w:p w:rsidR="00A508C6" w:rsidRDefault="00A508C6" w:rsidP="003C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83C"/>
    <w:multiLevelType w:val="hybridMultilevel"/>
    <w:tmpl w:val="9CA03F5A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">
    <w:nsid w:val="123820D9"/>
    <w:multiLevelType w:val="hybridMultilevel"/>
    <w:tmpl w:val="A1BC59F8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1887313E"/>
    <w:multiLevelType w:val="hybridMultilevel"/>
    <w:tmpl w:val="82F09B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053FCD"/>
    <w:multiLevelType w:val="hybridMultilevel"/>
    <w:tmpl w:val="D390FC42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1D893769"/>
    <w:multiLevelType w:val="hybridMultilevel"/>
    <w:tmpl w:val="1624A814"/>
    <w:lvl w:ilvl="0" w:tplc="3612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0630D"/>
    <w:multiLevelType w:val="hybridMultilevel"/>
    <w:tmpl w:val="4A2838CE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95EF968"/>
    <w:lvl w:ilvl="0" w:tplc="58B8D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72716"/>
    <w:multiLevelType w:val="hybridMultilevel"/>
    <w:tmpl w:val="82C098DC"/>
    <w:lvl w:ilvl="0" w:tplc="70AA85A2">
      <w:start w:val="1"/>
      <w:numFmt w:val="decimal"/>
      <w:lvlText w:val="(%1)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E154C3"/>
    <w:multiLevelType w:val="hybridMultilevel"/>
    <w:tmpl w:val="FDE270EA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79A4159"/>
    <w:multiLevelType w:val="hybridMultilevel"/>
    <w:tmpl w:val="5BBE2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1144EB2"/>
    <w:multiLevelType w:val="hybridMultilevel"/>
    <w:tmpl w:val="7430B2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3AB3AB3"/>
    <w:multiLevelType w:val="hybridMultilevel"/>
    <w:tmpl w:val="5754B086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48274321"/>
    <w:multiLevelType w:val="hybridMultilevel"/>
    <w:tmpl w:val="5132637C"/>
    <w:lvl w:ilvl="0" w:tplc="70F28A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9FA2FC4"/>
    <w:multiLevelType w:val="hybridMultilevel"/>
    <w:tmpl w:val="9708AE7A"/>
    <w:lvl w:ilvl="0" w:tplc="4044D3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86287D"/>
    <w:multiLevelType w:val="hybridMultilevel"/>
    <w:tmpl w:val="87DC95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0B87255"/>
    <w:multiLevelType w:val="hybridMultilevel"/>
    <w:tmpl w:val="ED4C243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E1771CE"/>
    <w:multiLevelType w:val="hybridMultilevel"/>
    <w:tmpl w:val="5606BF08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61595731"/>
    <w:multiLevelType w:val="hybridMultilevel"/>
    <w:tmpl w:val="50F08592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8">
    <w:nsid w:val="665D5990"/>
    <w:multiLevelType w:val="hybridMultilevel"/>
    <w:tmpl w:val="35464C78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9">
    <w:nsid w:val="6C1F3163"/>
    <w:multiLevelType w:val="hybridMultilevel"/>
    <w:tmpl w:val="DF5E9E46"/>
    <w:lvl w:ilvl="0" w:tplc="04090009">
      <w:start w:val="1"/>
      <w:numFmt w:val="bullet"/>
      <w:lvlText w:val="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0">
    <w:nsid w:val="7B78731F"/>
    <w:multiLevelType w:val="hybridMultilevel"/>
    <w:tmpl w:val="798C5964"/>
    <w:lvl w:ilvl="0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>
    <w:nsid w:val="7C0C2D52"/>
    <w:multiLevelType w:val="hybridMultilevel"/>
    <w:tmpl w:val="581A5044"/>
    <w:lvl w:ilvl="0" w:tplc="A736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0"/>
  </w:num>
  <w:num w:numId="5">
    <w:abstractNumId w:val="3"/>
  </w:num>
  <w:num w:numId="6">
    <w:abstractNumId w:val="18"/>
  </w:num>
  <w:num w:numId="7">
    <w:abstractNumId w:val="19"/>
  </w:num>
  <w:num w:numId="8">
    <w:abstractNumId w:val="7"/>
  </w:num>
  <w:num w:numId="9">
    <w:abstractNumId w:val="17"/>
  </w:num>
  <w:num w:numId="10">
    <w:abstractNumId w:val="14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2"/>
  </w:num>
  <w:num w:numId="18">
    <w:abstractNumId w:val="12"/>
  </w:num>
  <w:num w:numId="19">
    <w:abstractNumId w:val="10"/>
  </w:num>
  <w:num w:numId="20">
    <w:abstractNumId w:val="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9"/>
    <w:rsid w:val="00002C5C"/>
    <w:rsid w:val="0000463D"/>
    <w:rsid w:val="00005107"/>
    <w:rsid w:val="00006175"/>
    <w:rsid w:val="00006261"/>
    <w:rsid w:val="00010969"/>
    <w:rsid w:val="00014E89"/>
    <w:rsid w:val="0001510A"/>
    <w:rsid w:val="00016823"/>
    <w:rsid w:val="0002579A"/>
    <w:rsid w:val="00025A11"/>
    <w:rsid w:val="00031C33"/>
    <w:rsid w:val="0003591B"/>
    <w:rsid w:val="000402DE"/>
    <w:rsid w:val="0004044C"/>
    <w:rsid w:val="000429F8"/>
    <w:rsid w:val="00044AE3"/>
    <w:rsid w:val="00044FA9"/>
    <w:rsid w:val="00051BD4"/>
    <w:rsid w:val="00057EDD"/>
    <w:rsid w:val="00060764"/>
    <w:rsid w:val="0006264D"/>
    <w:rsid w:val="00063E90"/>
    <w:rsid w:val="00070FDA"/>
    <w:rsid w:val="00071AFE"/>
    <w:rsid w:val="00071BF2"/>
    <w:rsid w:val="00072387"/>
    <w:rsid w:val="00072ACC"/>
    <w:rsid w:val="00074704"/>
    <w:rsid w:val="0007737D"/>
    <w:rsid w:val="000808EE"/>
    <w:rsid w:val="0008264F"/>
    <w:rsid w:val="00085DB5"/>
    <w:rsid w:val="00090DE6"/>
    <w:rsid w:val="0009274C"/>
    <w:rsid w:val="00092D23"/>
    <w:rsid w:val="00093019"/>
    <w:rsid w:val="00093C67"/>
    <w:rsid w:val="000961FD"/>
    <w:rsid w:val="000A2980"/>
    <w:rsid w:val="000A51E3"/>
    <w:rsid w:val="000A541B"/>
    <w:rsid w:val="000A6ADC"/>
    <w:rsid w:val="000B46BB"/>
    <w:rsid w:val="000B6AD6"/>
    <w:rsid w:val="000C016B"/>
    <w:rsid w:val="000C7ECD"/>
    <w:rsid w:val="000D49B9"/>
    <w:rsid w:val="000D5E04"/>
    <w:rsid w:val="000D74C8"/>
    <w:rsid w:val="000D74DF"/>
    <w:rsid w:val="000D77EB"/>
    <w:rsid w:val="000E14AF"/>
    <w:rsid w:val="000E1724"/>
    <w:rsid w:val="000E27DC"/>
    <w:rsid w:val="000E2B07"/>
    <w:rsid w:val="000E4324"/>
    <w:rsid w:val="000E473C"/>
    <w:rsid w:val="000E51BB"/>
    <w:rsid w:val="000E61F0"/>
    <w:rsid w:val="000F1368"/>
    <w:rsid w:val="000F6A59"/>
    <w:rsid w:val="000F7D01"/>
    <w:rsid w:val="0010041E"/>
    <w:rsid w:val="00101A7C"/>
    <w:rsid w:val="001055B4"/>
    <w:rsid w:val="0010713C"/>
    <w:rsid w:val="00107FE4"/>
    <w:rsid w:val="00110C57"/>
    <w:rsid w:val="00111B93"/>
    <w:rsid w:val="001124AA"/>
    <w:rsid w:val="0011266F"/>
    <w:rsid w:val="0011736E"/>
    <w:rsid w:val="00123FF5"/>
    <w:rsid w:val="0012468B"/>
    <w:rsid w:val="001247A5"/>
    <w:rsid w:val="00126084"/>
    <w:rsid w:val="00133080"/>
    <w:rsid w:val="00135A93"/>
    <w:rsid w:val="001365D0"/>
    <w:rsid w:val="00136782"/>
    <w:rsid w:val="00136F92"/>
    <w:rsid w:val="001375BD"/>
    <w:rsid w:val="001404A8"/>
    <w:rsid w:val="0014191A"/>
    <w:rsid w:val="00144D4A"/>
    <w:rsid w:val="0014728C"/>
    <w:rsid w:val="00150DC9"/>
    <w:rsid w:val="00151099"/>
    <w:rsid w:val="001526D8"/>
    <w:rsid w:val="00152934"/>
    <w:rsid w:val="00156FF3"/>
    <w:rsid w:val="00157301"/>
    <w:rsid w:val="00183EB6"/>
    <w:rsid w:val="00186654"/>
    <w:rsid w:val="00187FE8"/>
    <w:rsid w:val="0019188D"/>
    <w:rsid w:val="00192A62"/>
    <w:rsid w:val="00192E44"/>
    <w:rsid w:val="00193370"/>
    <w:rsid w:val="0019385D"/>
    <w:rsid w:val="00194000"/>
    <w:rsid w:val="001A049C"/>
    <w:rsid w:val="001A05FC"/>
    <w:rsid w:val="001A35AD"/>
    <w:rsid w:val="001A4253"/>
    <w:rsid w:val="001B2172"/>
    <w:rsid w:val="001B5050"/>
    <w:rsid w:val="001B682D"/>
    <w:rsid w:val="001C0FEC"/>
    <w:rsid w:val="001C14E3"/>
    <w:rsid w:val="001C5779"/>
    <w:rsid w:val="001D18D0"/>
    <w:rsid w:val="001D2DAD"/>
    <w:rsid w:val="001D3F09"/>
    <w:rsid w:val="001D45E9"/>
    <w:rsid w:val="001D4B67"/>
    <w:rsid w:val="001D53C4"/>
    <w:rsid w:val="001D6B68"/>
    <w:rsid w:val="001D7CA0"/>
    <w:rsid w:val="001E4AA2"/>
    <w:rsid w:val="001E4B95"/>
    <w:rsid w:val="001E5744"/>
    <w:rsid w:val="001E6C8B"/>
    <w:rsid w:val="001F0483"/>
    <w:rsid w:val="001F12D0"/>
    <w:rsid w:val="001F26B3"/>
    <w:rsid w:val="001F3164"/>
    <w:rsid w:val="001F378B"/>
    <w:rsid w:val="001F48D3"/>
    <w:rsid w:val="001F55E7"/>
    <w:rsid w:val="001F56B0"/>
    <w:rsid w:val="0020146E"/>
    <w:rsid w:val="00203160"/>
    <w:rsid w:val="00204A14"/>
    <w:rsid w:val="0020730E"/>
    <w:rsid w:val="00207412"/>
    <w:rsid w:val="00214EAF"/>
    <w:rsid w:val="00221356"/>
    <w:rsid w:val="00221F21"/>
    <w:rsid w:val="00222006"/>
    <w:rsid w:val="00223F3E"/>
    <w:rsid w:val="002301CC"/>
    <w:rsid w:val="00230253"/>
    <w:rsid w:val="00230637"/>
    <w:rsid w:val="00230C7E"/>
    <w:rsid w:val="00230C86"/>
    <w:rsid w:val="0023105B"/>
    <w:rsid w:val="002349B7"/>
    <w:rsid w:val="002403AC"/>
    <w:rsid w:val="00242ABF"/>
    <w:rsid w:val="00242C0C"/>
    <w:rsid w:val="00250C48"/>
    <w:rsid w:val="002515B8"/>
    <w:rsid w:val="0025245D"/>
    <w:rsid w:val="00253AC5"/>
    <w:rsid w:val="00253FFD"/>
    <w:rsid w:val="00257252"/>
    <w:rsid w:val="00261418"/>
    <w:rsid w:val="00262032"/>
    <w:rsid w:val="00263128"/>
    <w:rsid w:val="0026659B"/>
    <w:rsid w:val="00270221"/>
    <w:rsid w:val="002717FC"/>
    <w:rsid w:val="00271ECC"/>
    <w:rsid w:val="0027375B"/>
    <w:rsid w:val="00276332"/>
    <w:rsid w:val="0027692F"/>
    <w:rsid w:val="00276C61"/>
    <w:rsid w:val="00277D8B"/>
    <w:rsid w:val="00281330"/>
    <w:rsid w:val="00281E61"/>
    <w:rsid w:val="00284128"/>
    <w:rsid w:val="00285485"/>
    <w:rsid w:val="002859CA"/>
    <w:rsid w:val="00287036"/>
    <w:rsid w:val="00290247"/>
    <w:rsid w:val="002963E4"/>
    <w:rsid w:val="002A611A"/>
    <w:rsid w:val="002A7196"/>
    <w:rsid w:val="002B03E4"/>
    <w:rsid w:val="002B0AF8"/>
    <w:rsid w:val="002B16A6"/>
    <w:rsid w:val="002B590D"/>
    <w:rsid w:val="002B59FB"/>
    <w:rsid w:val="002C1FB6"/>
    <w:rsid w:val="002C5D36"/>
    <w:rsid w:val="002C6611"/>
    <w:rsid w:val="002C6A07"/>
    <w:rsid w:val="002C70D9"/>
    <w:rsid w:val="002D3632"/>
    <w:rsid w:val="002D4688"/>
    <w:rsid w:val="002D53E5"/>
    <w:rsid w:val="002E1E64"/>
    <w:rsid w:val="002E3117"/>
    <w:rsid w:val="002E5889"/>
    <w:rsid w:val="002E64E0"/>
    <w:rsid w:val="002E67FE"/>
    <w:rsid w:val="002E6954"/>
    <w:rsid w:val="002E6ECE"/>
    <w:rsid w:val="002F384B"/>
    <w:rsid w:val="002F7C1A"/>
    <w:rsid w:val="003022CD"/>
    <w:rsid w:val="00302D15"/>
    <w:rsid w:val="00304539"/>
    <w:rsid w:val="0030549D"/>
    <w:rsid w:val="0031146B"/>
    <w:rsid w:val="00313CF3"/>
    <w:rsid w:val="0031451E"/>
    <w:rsid w:val="00314C19"/>
    <w:rsid w:val="00315354"/>
    <w:rsid w:val="0032189B"/>
    <w:rsid w:val="00322460"/>
    <w:rsid w:val="00322BA6"/>
    <w:rsid w:val="003231F6"/>
    <w:rsid w:val="00323359"/>
    <w:rsid w:val="003317AA"/>
    <w:rsid w:val="00331BE1"/>
    <w:rsid w:val="00333F2B"/>
    <w:rsid w:val="003350E0"/>
    <w:rsid w:val="00335D25"/>
    <w:rsid w:val="003377E3"/>
    <w:rsid w:val="00340CC8"/>
    <w:rsid w:val="003431C3"/>
    <w:rsid w:val="003432B8"/>
    <w:rsid w:val="00344C87"/>
    <w:rsid w:val="003451DB"/>
    <w:rsid w:val="00346984"/>
    <w:rsid w:val="00352168"/>
    <w:rsid w:val="003563EC"/>
    <w:rsid w:val="00356B2B"/>
    <w:rsid w:val="003578B5"/>
    <w:rsid w:val="00363991"/>
    <w:rsid w:val="0036648E"/>
    <w:rsid w:val="003666A6"/>
    <w:rsid w:val="003728A1"/>
    <w:rsid w:val="003734FB"/>
    <w:rsid w:val="00376451"/>
    <w:rsid w:val="003776BF"/>
    <w:rsid w:val="0038418A"/>
    <w:rsid w:val="003849A1"/>
    <w:rsid w:val="00384C2F"/>
    <w:rsid w:val="00385BC3"/>
    <w:rsid w:val="003937EF"/>
    <w:rsid w:val="00393E51"/>
    <w:rsid w:val="003966D7"/>
    <w:rsid w:val="003A2890"/>
    <w:rsid w:val="003A494A"/>
    <w:rsid w:val="003A50A4"/>
    <w:rsid w:val="003A5AA7"/>
    <w:rsid w:val="003A6028"/>
    <w:rsid w:val="003B22BA"/>
    <w:rsid w:val="003B696F"/>
    <w:rsid w:val="003C1067"/>
    <w:rsid w:val="003C6048"/>
    <w:rsid w:val="003C6219"/>
    <w:rsid w:val="003D1F55"/>
    <w:rsid w:val="003D3150"/>
    <w:rsid w:val="003D3E95"/>
    <w:rsid w:val="003E2A85"/>
    <w:rsid w:val="003E3BA2"/>
    <w:rsid w:val="003E7654"/>
    <w:rsid w:val="003F0FC0"/>
    <w:rsid w:val="003F3D2F"/>
    <w:rsid w:val="003F77B4"/>
    <w:rsid w:val="004002A0"/>
    <w:rsid w:val="0040215A"/>
    <w:rsid w:val="00402728"/>
    <w:rsid w:val="0040484F"/>
    <w:rsid w:val="00407581"/>
    <w:rsid w:val="00410393"/>
    <w:rsid w:val="00410F24"/>
    <w:rsid w:val="004114B0"/>
    <w:rsid w:val="00412BF5"/>
    <w:rsid w:val="00412F67"/>
    <w:rsid w:val="00413981"/>
    <w:rsid w:val="00414742"/>
    <w:rsid w:val="00417D91"/>
    <w:rsid w:val="004204FA"/>
    <w:rsid w:val="004207D8"/>
    <w:rsid w:val="00431316"/>
    <w:rsid w:val="00431C95"/>
    <w:rsid w:val="004327A1"/>
    <w:rsid w:val="0043287D"/>
    <w:rsid w:val="00436808"/>
    <w:rsid w:val="00441F47"/>
    <w:rsid w:val="004433A5"/>
    <w:rsid w:val="004449AA"/>
    <w:rsid w:val="004449CF"/>
    <w:rsid w:val="00445173"/>
    <w:rsid w:val="00445E88"/>
    <w:rsid w:val="00447330"/>
    <w:rsid w:val="00452317"/>
    <w:rsid w:val="00454162"/>
    <w:rsid w:val="00455C39"/>
    <w:rsid w:val="004574E8"/>
    <w:rsid w:val="00464048"/>
    <w:rsid w:val="004642ED"/>
    <w:rsid w:val="004648A9"/>
    <w:rsid w:val="004657EC"/>
    <w:rsid w:val="0046652B"/>
    <w:rsid w:val="00467952"/>
    <w:rsid w:val="00472B62"/>
    <w:rsid w:val="004761D1"/>
    <w:rsid w:val="004801D9"/>
    <w:rsid w:val="00482D74"/>
    <w:rsid w:val="00487418"/>
    <w:rsid w:val="004923A0"/>
    <w:rsid w:val="00495481"/>
    <w:rsid w:val="004A6F25"/>
    <w:rsid w:val="004A7431"/>
    <w:rsid w:val="004A79AD"/>
    <w:rsid w:val="004B13BF"/>
    <w:rsid w:val="004B3D52"/>
    <w:rsid w:val="004B50AA"/>
    <w:rsid w:val="004B6C46"/>
    <w:rsid w:val="004C31FB"/>
    <w:rsid w:val="004D0074"/>
    <w:rsid w:val="004D02FD"/>
    <w:rsid w:val="004D29FD"/>
    <w:rsid w:val="004D2CF0"/>
    <w:rsid w:val="004D349F"/>
    <w:rsid w:val="004D3FE0"/>
    <w:rsid w:val="004D4417"/>
    <w:rsid w:val="004D51F3"/>
    <w:rsid w:val="004D5DEA"/>
    <w:rsid w:val="004E3B96"/>
    <w:rsid w:val="004E6F78"/>
    <w:rsid w:val="004F0F8A"/>
    <w:rsid w:val="004F194F"/>
    <w:rsid w:val="004F1A02"/>
    <w:rsid w:val="004F30DA"/>
    <w:rsid w:val="004F355A"/>
    <w:rsid w:val="004F577F"/>
    <w:rsid w:val="004F5AC0"/>
    <w:rsid w:val="004F7439"/>
    <w:rsid w:val="00501055"/>
    <w:rsid w:val="0050419B"/>
    <w:rsid w:val="00505391"/>
    <w:rsid w:val="00516529"/>
    <w:rsid w:val="005232EB"/>
    <w:rsid w:val="005233B4"/>
    <w:rsid w:val="0052688A"/>
    <w:rsid w:val="00526CC2"/>
    <w:rsid w:val="00527D82"/>
    <w:rsid w:val="00530405"/>
    <w:rsid w:val="005305B5"/>
    <w:rsid w:val="00541DCE"/>
    <w:rsid w:val="00541E4D"/>
    <w:rsid w:val="00546606"/>
    <w:rsid w:val="0054774B"/>
    <w:rsid w:val="00553AA8"/>
    <w:rsid w:val="005546F0"/>
    <w:rsid w:val="00562ED1"/>
    <w:rsid w:val="00567E30"/>
    <w:rsid w:val="00571D18"/>
    <w:rsid w:val="005722C9"/>
    <w:rsid w:val="00572CDE"/>
    <w:rsid w:val="00574FD8"/>
    <w:rsid w:val="00577F26"/>
    <w:rsid w:val="00581276"/>
    <w:rsid w:val="00581FD6"/>
    <w:rsid w:val="00582182"/>
    <w:rsid w:val="005821C6"/>
    <w:rsid w:val="005829A1"/>
    <w:rsid w:val="00584732"/>
    <w:rsid w:val="0058500D"/>
    <w:rsid w:val="0058531D"/>
    <w:rsid w:val="00586B10"/>
    <w:rsid w:val="005937BE"/>
    <w:rsid w:val="005953F9"/>
    <w:rsid w:val="00595BC3"/>
    <w:rsid w:val="005971C5"/>
    <w:rsid w:val="005A0346"/>
    <w:rsid w:val="005A13AB"/>
    <w:rsid w:val="005A2289"/>
    <w:rsid w:val="005A2AF7"/>
    <w:rsid w:val="005A325D"/>
    <w:rsid w:val="005A4110"/>
    <w:rsid w:val="005A4ED7"/>
    <w:rsid w:val="005A5F61"/>
    <w:rsid w:val="005A717B"/>
    <w:rsid w:val="005B14E4"/>
    <w:rsid w:val="005B171E"/>
    <w:rsid w:val="005B4F66"/>
    <w:rsid w:val="005B53B8"/>
    <w:rsid w:val="005B7AE8"/>
    <w:rsid w:val="005C0897"/>
    <w:rsid w:val="005C485F"/>
    <w:rsid w:val="005C5802"/>
    <w:rsid w:val="005C5AB0"/>
    <w:rsid w:val="005C6370"/>
    <w:rsid w:val="005C6657"/>
    <w:rsid w:val="005D1B4A"/>
    <w:rsid w:val="005D5A33"/>
    <w:rsid w:val="005D6133"/>
    <w:rsid w:val="005D7C89"/>
    <w:rsid w:val="005D7EFF"/>
    <w:rsid w:val="005D7F23"/>
    <w:rsid w:val="005E02AD"/>
    <w:rsid w:val="005E053C"/>
    <w:rsid w:val="005E25B4"/>
    <w:rsid w:val="005E6DEB"/>
    <w:rsid w:val="005E77F0"/>
    <w:rsid w:val="005F0CB3"/>
    <w:rsid w:val="005F1FAD"/>
    <w:rsid w:val="005F26F3"/>
    <w:rsid w:val="005F5F12"/>
    <w:rsid w:val="006005DD"/>
    <w:rsid w:val="00600FE7"/>
    <w:rsid w:val="006018DB"/>
    <w:rsid w:val="00602589"/>
    <w:rsid w:val="00603F35"/>
    <w:rsid w:val="0060647E"/>
    <w:rsid w:val="006078E5"/>
    <w:rsid w:val="00607980"/>
    <w:rsid w:val="00610B6B"/>
    <w:rsid w:val="0061154F"/>
    <w:rsid w:val="006126C9"/>
    <w:rsid w:val="00612C4A"/>
    <w:rsid w:val="00614D17"/>
    <w:rsid w:val="0061577F"/>
    <w:rsid w:val="00615B2B"/>
    <w:rsid w:val="0061693C"/>
    <w:rsid w:val="006203D7"/>
    <w:rsid w:val="0062082B"/>
    <w:rsid w:val="006221A7"/>
    <w:rsid w:val="00625E1B"/>
    <w:rsid w:val="00627602"/>
    <w:rsid w:val="0063087F"/>
    <w:rsid w:val="00630DE2"/>
    <w:rsid w:val="00632042"/>
    <w:rsid w:val="0063356B"/>
    <w:rsid w:val="006347DE"/>
    <w:rsid w:val="006350E4"/>
    <w:rsid w:val="006361F1"/>
    <w:rsid w:val="00636281"/>
    <w:rsid w:val="00637493"/>
    <w:rsid w:val="00637956"/>
    <w:rsid w:val="00637B45"/>
    <w:rsid w:val="00637DD4"/>
    <w:rsid w:val="006438EF"/>
    <w:rsid w:val="00645485"/>
    <w:rsid w:val="00645892"/>
    <w:rsid w:val="00646FD8"/>
    <w:rsid w:val="006516FD"/>
    <w:rsid w:val="00651DD9"/>
    <w:rsid w:val="00653D91"/>
    <w:rsid w:val="00653DDC"/>
    <w:rsid w:val="00653FE2"/>
    <w:rsid w:val="006552DC"/>
    <w:rsid w:val="0065671B"/>
    <w:rsid w:val="006612C7"/>
    <w:rsid w:val="00662F60"/>
    <w:rsid w:val="00664B1E"/>
    <w:rsid w:val="00665E22"/>
    <w:rsid w:val="0066777C"/>
    <w:rsid w:val="00672DDF"/>
    <w:rsid w:val="00673901"/>
    <w:rsid w:val="00674E6C"/>
    <w:rsid w:val="00675142"/>
    <w:rsid w:val="00681E88"/>
    <w:rsid w:val="00685EFA"/>
    <w:rsid w:val="00686C92"/>
    <w:rsid w:val="006A1F37"/>
    <w:rsid w:val="006A2CD5"/>
    <w:rsid w:val="006A319C"/>
    <w:rsid w:val="006A4E46"/>
    <w:rsid w:val="006A5A2C"/>
    <w:rsid w:val="006A75BB"/>
    <w:rsid w:val="006B501A"/>
    <w:rsid w:val="006B5542"/>
    <w:rsid w:val="006B5B61"/>
    <w:rsid w:val="006C0388"/>
    <w:rsid w:val="006C5ACE"/>
    <w:rsid w:val="006C64F8"/>
    <w:rsid w:val="006C6A5F"/>
    <w:rsid w:val="006C75DA"/>
    <w:rsid w:val="006D10BF"/>
    <w:rsid w:val="006D3157"/>
    <w:rsid w:val="006D44CA"/>
    <w:rsid w:val="006D45C0"/>
    <w:rsid w:val="006D4839"/>
    <w:rsid w:val="006D4D17"/>
    <w:rsid w:val="006E0965"/>
    <w:rsid w:val="006E4237"/>
    <w:rsid w:val="006E71ED"/>
    <w:rsid w:val="006F07AE"/>
    <w:rsid w:val="006F28F0"/>
    <w:rsid w:val="006F3052"/>
    <w:rsid w:val="006F33FE"/>
    <w:rsid w:val="006F382D"/>
    <w:rsid w:val="006F4C50"/>
    <w:rsid w:val="006F5F74"/>
    <w:rsid w:val="00704FF8"/>
    <w:rsid w:val="00707D6F"/>
    <w:rsid w:val="007118C6"/>
    <w:rsid w:val="0071346D"/>
    <w:rsid w:val="00713DE2"/>
    <w:rsid w:val="00715584"/>
    <w:rsid w:val="00716B0C"/>
    <w:rsid w:val="00720EF2"/>
    <w:rsid w:val="0072133C"/>
    <w:rsid w:val="0072327C"/>
    <w:rsid w:val="00724835"/>
    <w:rsid w:val="00734118"/>
    <w:rsid w:val="00734E16"/>
    <w:rsid w:val="00737660"/>
    <w:rsid w:val="007400D1"/>
    <w:rsid w:val="00741D6C"/>
    <w:rsid w:val="007422F6"/>
    <w:rsid w:val="007425B2"/>
    <w:rsid w:val="00747A74"/>
    <w:rsid w:val="0075252B"/>
    <w:rsid w:val="0075276F"/>
    <w:rsid w:val="0075311A"/>
    <w:rsid w:val="0075556B"/>
    <w:rsid w:val="0075598E"/>
    <w:rsid w:val="00756D03"/>
    <w:rsid w:val="007707DB"/>
    <w:rsid w:val="00771AC4"/>
    <w:rsid w:val="00773B1E"/>
    <w:rsid w:val="00777F60"/>
    <w:rsid w:val="00784D81"/>
    <w:rsid w:val="00784F83"/>
    <w:rsid w:val="0078526B"/>
    <w:rsid w:val="007853B8"/>
    <w:rsid w:val="00786107"/>
    <w:rsid w:val="007939BF"/>
    <w:rsid w:val="00794B0E"/>
    <w:rsid w:val="00797DFC"/>
    <w:rsid w:val="007A5BEE"/>
    <w:rsid w:val="007B139E"/>
    <w:rsid w:val="007B187D"/>
    <w:rsid w:val="007B783D"/>
    <w:rsid w:val="007C1E96"/>
    <w:rsid w:val="007C1F7C"/>
    <w:rsid w:val="007C3078"/>
    <w:rsid w:val="007C3A79"/>
    <w:rsid w:val="007C3C30"/>
    <w:rsid w:val="007C54E7"/>
    <w:rsid w:val="007C665E"/>
    <w:rsid w:val="007C7A92"/>
    <w:rsid w:val="007D1084"/>
    <w:rsid w:val="007D2284"/>
    <w:rsid w:val="007D30DC"/>
    <w:rsid w:val="007D64A9"/>
    <w:rsid w:val="007E0009"/>
    <w:rsid w:val="007E08F3"/>
    <w:rsid w:val="007E226B"/>
    <w:rsid w:val="007E3617"/>
    <w:rsid w:val="007E4EE0"/>
    <w:rsid w:val="007E503A"/>
    <w:rsid w:val="007F01FC"/>
    <w:rsid w:val="007F0C1F"/>
    <w:rsid w:val="007F2D4B"/>
    <w:rsid w:val="007F4119"/>
    <w:rsid w:val="007F45C8"/>
    <w:rsid w:val="00802533"/>
    <w:rsid w:val="0080254D"/>
    <w:rsid w:val="00804088"/>
    <w:rsid w:val="00805993"/>
    <w:rsid w:val="00805D05"/>
    <w:rsid w:val="008075EF"/>
    <w:rsid w:val="00807A41"/>
    <w:rsid w:val="008102B8"/>
    <w:rsid w:val="00811FCB"/>
    <w:rsid w:val="00813767"/>
    <w:rsid w:val="00814929"/>
    <w:rsid w:val="00815B09"/>
    <w:rsid w:val="00817AA0"/>
    <w:rsid w:val="00817FBD"/>
    <w:rsid w:val="00822057"/>
    <w:rsid w:val="00822259"/>
    <w:rsid w:val="00822453"/>
    <w:rsid w:val="008232BB"/>
    <w:rsid w:val="00823356"/>
    <w:rsid w:val="00824E68"/>
    <w:rsid w:val="008252CE"/>
    <w:rsid w:val="00825862"/>
    <w:rsid w:val="00825977"/>
    <w:rsid w:val="00827264"/>
    <w:rsid w:val="00832472"/>
    <w:rsid w:val="0083278E"/>
    <w:rsid w:val="00833848"/>
    <w:rsid w:val="00834C34"/>
    <w:rsid w:val="008352B5"/>
    <w:rsid w:val="0083608F"/>
    <w:rsid w:val="00836518"/>
    <w:rsid w:val="00836C00"/>
    <w:rsid w:val="00842ACA"/>
    <w:rsid w:val="00844E3A"/>
    <w:rsid w:val="00850423"/>
    <w:rsid w:val="00851206"/>
    <w:rsid w:val="00853EE2"/>
    <w:rsid w:val="00855D4A"/>
    <w:rsid w:val="00857770"/>
    <w:rsid w:val="008613E4"/>
    <w:rsid w:val="0086143C"/>
    <w:rsid w:val="0086369F"/>
    <w:rsid w:val="00864DF6"/>
    <w:rsid w:val="00865650"/>
    <w:rsid w:val="008656B8"/>
    <w:rsid w:val="008712A2"/>
    <w:rsid w:val="00871BDE"/>
    <w:rsid w:val="00874D79"/>
    <w:rsid w:val="00876C2F"/>
    <w:rsid w:val="00881320"/>
    <w:rsid w:val="008820A1"/>
    <w:rsid w:val="008825D3"/>
    <w:rsid w:val="00884A46"/>
    <w:rsid w:val="00884E8E"/>
    <w:rsid w:val="00886EC6"/>
    <w:rsid w:val="0088736A"/>
    <w:rsid w:val="0088779A"/>
    <w:rsid w:val="00891A0D"/>
    <w:rsid w:val="00892232"/>
    <w:rsid w:val="00894143"/>
    <w:rsid w:val="00894495"/>
    <w:rsid w:val="008946EE"/>
    <w:rsid w:val="008949EE"/>
    <w:rsid w:val="008965F3"/>
    <w:rsid w:val="00896C14"/>
    <w:rsid w:val="008A08BA"/>
    <w:rsid w:val="008A0977"/>
    <w:rsid w:val="008A0C6D"/>
    <w:rsid w:val="008A0EB6"/>
    <w:rsid w:val="008A26DC"/>
    <w:rsid w:val="008A37FA"/>
    <w:rsid w:val="008A4A3B"/>
    <w:rsid w:val="008A5FF9"/>
    <w:rsid w:val="008A63D3"/>
    <w:rsid w:val="008B11E7"/>
    <w:rsid w:val="008B19FC"/>
    <w:rsid w:val="008B2FA1"/>
    <w:rsid w:val="008B5F06"/>
    <w:rsid w:val="008B7F1C"/>
    <w:rsid w:val="008C5251"/>
    <w:rsid w:val="008C64C4"/>
    <w:rsid w:val="008D0141"/>
    <w:rsid w:val="008D1C15"/>
    <w:rsid w:val="008D1FAB"/>
    <w:rsid w:val="008D4F37"/>
    <w:rsid w:val="008D7D12"/>
    <w:rsid w:val="008E47F8"/>
    <w:rsid w:val="008E5738"/>
    <w:rsid w:val="008E5872"/>
    <w:rsid w:val="008E67E3"/>
    <w:rsid w:val="008E6D7E"/>
    <w:rsid w:val="008E759B"/>
    <w:rsid w:val="008E772A"/>
    <w:rsid w:val="008F05D1"/>
    <w:rsid w:val="008F1E38"/>
    <w:rsid w:val="008F4C27"/>
    <w:rsid w:val="008F4CA1"/>
    <w:rsid w:val="008F60B2"/>
    <w:rsid w:val="008F6E5C"/>
    <w:rsid w:val="008F7288"/>
    <w:rsid w:val="00900F54"/>
    <w:rsid w:val="00904540"/>
    <w:rsid w:val="009045DC"/>
    <w:rsid w:val="00915C99"/>
    <w:rsid w:val="009169FC"/>
    <w:rsid w:val="00916F3C"/>
    <w:rsid w:val="009173AB"/>
    <w:rsid w:val="00917FA3"/>
    <w:rsid w:val="009203EB"/>
    <w:rsid w:val="0092206D"/>
    <w:rsid w:val="00923E6B"/>
    <w:rsid w:val="00931AE5"/>
    <w:rsid w:val="00933C2A"/>
    <w:rsid w:val="00934638"/>
    <w:rsid w:val="00941165"/>
    <w:rsid w:val="0094288B"/>
    <w:rsid w:val="009446C3"/>
    <w:rsid w:val="00944D3D"/>
    <w:rsid w:val="0095199A"/>
    <w:rsid w:val="00951F7B"/>
    <w:rsid w:val="00952AC4"/>
    <w:rsid w:val="009569CB"/>
    <w:rsid w:val="00957424"/>
    <w:rsid w:val="00961356"/>
    <w:rsid w:val="00962689"/>
    <w:rsid w:val="00967421"/>
    <w:rsid w:val="009700C6"/>
    <w:rsid w:val="009705B1"/>
    <w:rsid w:val="00973A34"/>
    <w:rsid w:val="00976EF1"/>
    <w:rsid w:val="009805A2"/>
    <w:rsid w:val="009872DD"/>
    <w:rsid w:val="009928A6"/>
    <w:rsid w:val="00992F49"/>
    <w:rsid w:val="00993DAF"/>
    <w:rsid w:val="00993FCC"/>
    <w:rsid w:val="0099422C"/>
    <w:rsid w:val="009976F8"/>
    <w:rsid w:val="009A0420"/>
    <w:rsid w:val="009A07E4"/>
    <w:rsid w:val="009A191F"/>
    <w:rsid w:val="009A26C5"/>
    <w:rsid w:val="009A3F34"/>
    <w:rsid w:val="009A6364"/>
    <w:rsid w:val="009B4745"/>
    <w:rsid w:val="009B542D"/>
    <w:rsid w:val="009B5684"/>
    <w:rsid w:val="009B5747"/>
    <w:rsid w:val="009B59D1"/>
    <w:rsid w:val="009B6063"/>
    <w:rsid w:val="009B77A6"/>
    <w:rsid w:val="009C260C"/>
    <w:rsid w:val="009C4550"/>
    <w:rsid w:val="009C5629"/>
    <w:rsid w:val="009C5C5F"/>
    <w:rsid w:val="009C7CC9"/>
    <w:rsid w:val="009D0F8C"/>
    <w:rsid w:val="009D2C50"/>
    <w:rsid w:val="009D5D30"/>
    <w:rsid w:val="009D6A50"/>
    <w:rsid w:val="009D71AE"/>
    <w:rsid w:val="009E1F95"/>
    <w:rsid w:val="009E59C4"/>
    <w:rsid w:val="009E5BEA"/>
    <w:rsid w:val="009E64CB"/>
    <w:rsid w:val="009F1B7A"/>
    <w:rsid w:val="009F490B"/>
    <w:rsid w:val="009F5B1C"/>
    <w:rsid w:val="009F66B7"/>
    <w:rsid w:val="00A001A0"/>
    <w:rsid w:val="00A00321"/>
    <w:rsid w:val="00A005C8"/>
    <w:rsid w:val="00A03CD5"/>
    <w:rsid w:val="00A04E59"/>
    <w:rsid w:val="00A04F18"/>
    <w:rsid w:val="00A0757E"/>
    <w:rsid w:val="00A079D4"/>
    <w:rsid w:val="00A104CC"/>
    <w:rsid w:val="00A15279"/>
    <w:rsid w:val="00A1578F"/>
    <w:rsid w:val="00A17EA5"/>
    <w:rsid w:val="00A213D9"/>
    <w:rsid w:val="00A2180E"/>
    <w:rsid w:val="00A22683"/>
    <w:rsid w:val="00A22CBE"/>
    <w:rsid w:val="00A23A32"/>
    <w:rsid w:val="00A2678C"/>
    <w:rsid w:val="00A26B55"/>
    <w:rsid w:val="00A30144"/>
    <w:rsid w:val="00A303C8"/>
    <w:rsid w:val="00A30947"/>
    <w:rsid w:val="00A33CA9"/>
    <w:rsid w:val="00A3540B"/>
    <w:rsid w:val="00A35690"/>
    <w:rsid w:val="00A3664A"/>
    <w:rsid w:val="00A36E56"/>
    <w:rsid w:val="00A402B8"/>
    <w:rsid w:val="00A43DCE"/>
    <w:rsid w:val="00A506A2"/>
    <w:rsid w:val="00A508C6"/>
    <w:rsid w:val="00A50962"/>
    <w:rsid w:val="00A52443"/>
    <w:rsid w:val="00A53097"/>
    <w:rsid w:val="00A562A4"/>
    <w:rsid w:val="00A6023A"/>
    <w:rsid w:val="00A6028A"/>
    <w:rsid w:val="00A60F4F"/>
    <w:rsid w:val="00A6418B"/>
    <w:rsid w:val="00A65398"/>
    <w:rsid w:val="00A66C98"/>
    <w:rsid w:val="00A6773C"/>
    <w:rsid w:val="00A67A35"/>
    <w:rsid w:val="00A716AB"/>
    <w:rsid w:val="00A71BEE"/>
    <w:rsid w:val="00A756C2"/>
    <w:rsid w:val="00A803A0"/>
    <w:rsid w:val="00A82B26"/>
    <w:rsid w:val="00A833CF"/>
    <w:rsid w:val="00A83A54"/>
    <w:rsid w:val="00A84EAC"/>
    <w:rsid w:val="00A91B14"/>
    <w:rsid w:val="00A91CCF"/>
    <w:rsid w:val="00A91DE8"/>
    <w:rsid w:val="00A92F59"/>
    <w:rsid w:val="00A96891"/>
    <w:rsid w:val="00AA161B"/>
    <w:rsid w:val="00AA1766"/>
    <w:rsid w:val="00AA3B32"/>
    <w:rsid w:val="00AA45EC"/>
    <w:rsid w:val="00AA6F07"/>
    <w:rsid w:val="00AA73E8"/>
    <w:rsid w:val="00AB116B"/>
    <w:rsid w:val="00AB3D6C"/>
    <w:rsid w:val="00AB56E5"/>
    <w:rsid w:val="00AB5D45"/>
    <w:rsid w:val="00AB5EC7"/>
    <w:rsid w:val="00AB6766"/>
    <w:rsid w:val="00AC1DC8"/>
    <w:rsid w:val="00AC3233"/>
    <w:rsid w:val="00AC68C1"/>
    <w:rsid w:val="00AC7372"/>
    <w:rsid w:val="00AD25D0"/>
    <w:rsid w:val="00AD5DF8"/>
    <w:rsid w:val="00AE3781"/>
    <w:rsid w:val="00AE3D4B"/>
    <w:rsid w:val="00AE4839"/>
    <w:rsid w:val="00AE4A8C"/>
    <w:rsid w:val="00AE6091"/>
    <w:rsid w:val="00AE65D0"/>
    <w:rsid w:val="00AE78AB"/>
    <w:rsid w:val="00AF054E"/>
    <w:rsid w:val="00AF687B"/>
    <w:rsid w:val="00AF6DAB"/>
    <w:rsid w:val="00B006BA"/>
    <w:rsid w:val="00B00788"/>
    <w:rsid w:val="00B017FD"/>
    <w:rsid w:val="00B043F1"/>
    <w:rsid w:val="00B0625E"/>
    <w:rsid w:val="00B10DC1"/>
    <w:rsid w:val="00B1178A"/>
    <w:rsid w:val="00B12B87"/>
    <w:rsid w:val="00B135BE"/>
    <w:rsid w:val="00B13B57"/>
    <w:rsid w:val="00B14895"/>
    <w:rsid w:val="00B15B50"/>
    <w:rsid w:val="00B15C98"/>
    <w:rsid w:val="00B1660E"/>
    <w:rsid w:val="00B16E57"/>
    <w:rsid w:val="00B208C6"/>
    <w:rsid w:val="00B23AE9"/>
    <w:rsid w:val="00B24A56"/>
    <w:rsid w:val="00B25090"/>
    <w:rsid w:val="00B25A11"/>
    <w:rsid w:val="00B2601B"/>
    <w:rsid w:val="00B31CE9"/>
    <w:rsid w:val="00B32A99"/>
    <w:rsid w:val="00B33625"/>
    <w:rsid w:val="00B3468D"/>
    <w:rsid w:val="00B34A0C"/>
    <w:rsid w:val="00B3781B"/>
    <w:rsid w:val="00B37CDB"/>
    <w:rsid w:val="00B37CF6"/>
    <w:rsid w:val="00B41377"/>
    <w:rsid w:val="00B4381F"/>
    <w:rsid w:val="00B46DA2"/>
    <w:rsid w:val="00B5183F"/>
    <w:rsid w:val="00B52298"/>
    <w:rsid w:val="00B5367B"/>
    <w:rsid w:val="00B607CE"/>
    <w:rsid w:val="00B611AB"/>
    <w:rsid w:val="00B66546"/>
    <w:rsid w:val="00B709F8"/>
    <w:rsid w:val="00B70C5B"/>
    <w:rsid w:val="00B829ED"/>
    <w:rsid w:val="00B833C3"/>
    <w:rsid w:val="00B84268"/>
    <w:rsid w:val="00B84CF2"/>
    <w:rsid w:val="00B9307B"/>
    <w:rsid w:val="00B938F9"/>
    <w:rsid w:val="00B94203"/>
    <w:rsid w:val="00B94B03"/>
    <w:rsid w:val="00B9744F"/>
    <w:rsid w:val="00BA13E8"/>
    <w:rsid w:val="00BA4156"/>
    <w:rsid w:val="00BA4752"/>
    <w:rsid w:val="00BA5364"/>
    <w:rsid w:val="00BA629E"/>
    <w:rsid w:val="00BB0B68"/>
    <w:rsid w:val="00BB1F6D"/>
    <w:rsid w:val="00BB2996"/>
    <w:rsid w:val="00BB3B90"/>
    <w:rsid w:val="00BB7C25"/>
    <w:rsid w:val="00BC1B89"/>
    <w:rsid w:val="00BC40FC"/>
    <w:rsid w:val="00BC50AA"/>
    <w:rsid w:val="00BC599E"/>
    <w:rsid w:val="00BC6DE1"/>
    <w:rsid w:val="00BD37FF"/>
    <w:rsid w:val="00BD3DDB"/>
    <w:rsid w:val="00BD4CE6"/>
    <w:rsid w:val="00BD54C8"/>
    <w:rsid w:val="00BE0569"/>
    <w:rsid w:val="00BE2253"/>
    <w:rsid w:val="00BE2DB2"/>
    <w:rsid w:val="00BE7BBF"/>
    <w:rsid w:val="00BE7D7D"/>
    <w:rsid w:val="00BE7ED5"/>
    <w:rsid w:val="00BF1A25"/>
    <w:rsid w:val="00BF1C5B"/>
    <w:rsid w:val="00BF5510"/>
    <w:rsid w:val="00BF5969"/>
    <w:rsid w:val="00BF6B68"/>
    <w:rsid w:val="00BF7C7B"/>
    <w:rsid w:val="00C00839"/>
    <w:rsid w:val="00C01DB7"/>
    <w:rsid w:val="00C06FF3"/>
    <w:rsid w:val="00C07B12"/>
    <w:rsid w:val="00C10465"/>
    <w:rsid w:val="00C10FDF"/>
    <w:rsid w:val="00C11E2C"/>
    <w:rsid w:val="00C130DC"/>
    <w:rsid w:val="00C20953"/>
    <w:rsid w:val="00C2507A"/>
    <w:rsid w:val="00C26DC9"/>
    <w:rsid w:val="00C30E2F"/>
    <w:rsid w:val="00C36E48"/>
    <w:rsid w:val="00C43D98"/>
    <w:rsid w:val="00C44C5B"/>
    <w:rsid w:val="00C466FB"/>
    <w:rsid w:val="00C47730"/>
    <w:rsid w:val="00C52729"/>
    <w:rsid w:val="00C53D43"/>
    <w:rsid w:val="00C62D23"/>
    <w:rsid w:val="00C733C3"/>
    <w:rsid w:val="00C75F9E"/>
    <w:rsid w:val="00C8148C"/>
    <w:rsid w:val="00C82B70"/>
    <w:rsid w:val="00C853B8"/>
    <w:rsid w:val="00C85EF3"/>
    <w:rsid w:val="00C90B80"/>
    <w:rsid w:val="00C92DFA"/>
    <w:rsid w:val="00C940F5"/>
    <w:rsid w:val="00CA1350"/>
    <w:rsid w:val="00CA3065"/>
    <w:rsid w:val="00CA53C6"/>
    <w:rsid w:val="00CA5658"/>
    <w:rsid w:val="00CB345D"/>
    <w:rsid w:val="00CB4A82"/>
    <w:rsid w:val="00CB6307"/>
    <w:rsid w:val="00CB67FB"/>
    <w:rsid w:val="00CC0BC9"/>
    <w:rsid w:val="00CC22E6"/>
    <w:rsid w:val="00CC54D0"/>
    <w:rsid w:val="00CC5B33"/>
    <w:rsid w:val="00CC5C12"/>
    <w:rsid w:val="00CC6D8A"/>
    <w:rsid w:val="00CC7BFC"/>
    <w:rsid w:val="00CD0123"/>
    <w:rsid w:val="00CD116F"/>
    <w:rsid w:val="00CD447E"/>
    <w:rsid w:val="00CD7BB7"/>
    <w:rsid w:val="00CE2C42"/>
    <w:rsid w:val="00CE3009"/>
    <w:rsid w:val="00CE3225"/>
    <w:rsid w:val="00CE5BE9"/>
    <w:rsid w:val="00CE63FE"/>
    <w:rsid w:val="00CF049C"/>
    <w:rsid w:val="00CF317B"/>
    <w:rsid w:val="00CF5280"/>
    <w:rsid w:val="00CF553D"/>
    <w:rsid w:val="00D02A23"/>
    <w:rsid w:val="00D02A64"/>
    <w:rsid w:val="00D0439F"/>
    <w:rsid w:val="00D05443"/>
    <w:rsid w:val="00D0607F"/>
    <w:rsid w:val="00D10803"/>
    <w:rsid w:val="00D14759"/>
    <w:rsid w:val="00D21078"/>
    <w:rsid w:val="00D232D1"/>
    <w:rsid w:val="00D23E19"/>
    <w:rsid w:val="00D2607D"/>
    <w:rsid w:val="00D26A89"/>
    <w:rsid w:val="00D26B12"/>
    <w:rsid w:val="00D271BC"/>
    <w:rsid w:val="00D27DB4"/>
    <w:rsid w:val="00D312CC"/>
    <w:rsid w:val="00D321CA"/>
    <w:rsid w:val="00D3311C"/>
    <w:rsid w:val="00D35C57"/>
    <w:rsid w:val="00D371DF"/>
    <w:rsid w:val="00D41E2B"/>
    <w:rsid w:val="00D4313C"/>
    <w:rsid w:val="00D43747"/>
    <w:rsid w:val="00D43C66"/>
    <w:rsid w:val="00D43D99"/>
    <w:rsid w:val="00D44184"/>
    <w:rsid w:val="00D465AF"/>
    <w:rsid w:val="00D46644"/>
    <w:rsid w:val="00D47DBB"/>
    <w:rsid w:val="00D526BF"/>
    <w:rsid w:val="00D53168"/>
    <w:rsid w:val="00D537E9"/>
    <w:rsid w:val="00D63634"/>
    <w:rsid w:val="00D639E4"/>
    <w:rsid w:val="00D6502F"/>
    <w:rsid w:val="00D65445"/>
    <w:rsid w:val="00D67B14"/>
    <w:rsid w:val="00D67E9D"/>
    <w:rsid w:val="00D70067"/>
    <w:rsid w:val="00D72471"/>
    <w:rsid w:val="00D7293E"/>
    <w:rsid w:val="00D73877"/>
    <w:rsid w:val="00D76158"/>
    <w:rsid w:val="00D80A87"/>
    <w:rsid w:val="00D82BD3"/>
    <w:rsid w:val="00D84729"/>
    <w:rsid w:val="00D858DE"/>
    <w:rsid w:val="00D85BC3"/>
    <w:rsid w:val="00D86651"/>
    <w:rsid w:val="00D907E0"/>
    <w:rsid w:val="00D91CA9"/>
    <w:rsid w:val="00D92311"/>
    <w:rsid w:val="00D927DF"/>
    <w:rsid w:val="00DA18A4"/>
    <w:rsid w:val="00DA19C8"/>
    <w:rsid w:val="00DB1DBA"/>
    <w:rsid w:val="00DB2CA6"/>
    <w:rsid w:val="00DB2D1A"/>
    <w:rsid w:val="00DB3980"/>
    <w:rsid w:val="00DC29E0"/>
    <w:rsid w:val="00DC3BF2"/>
    <w:rsid w:val="00DC483E"/>
    <w:rsid w:val="00DC6CE2"/>
    <w:rsid w:val="00DC7353"/>
    <w:rsid w:val="00DD048E"/>
    <w:rsid w:val="00DD08F8"/>
    <w:rsid w:val="00DD2D43"/>
    <w:rsid w:val="00DD67B0"/>
    <w:rsid w:val="00DD7529"/>
    <w:rsid w:val="00DE1C08"/>
    <w:rsid w:val="00DE1CCB"/>
    <w:rsid w:val="00DE1DD2"/>
    <w:rsid w:val="00DE2CC9"/>
    <w:rsid w:val="00DE3000"/>
    <w:rsid w:val="00DE38AD"/>
    <w:rsid w:val="00DE3BA6"/>
    <w:rsid w:val="00DE733B"/>
    <w:rsid w:val="00DE7A0E"/>
    <w:rsid w:val="00DF1C1E"/>
    <w:rsid w:val="00DF3448"/>
    <w:rsid w:val="00DF355A"/>
    <w:rsid w:val="00DF35B9"/>
    <w:rsid w:val="00DF3FFC"/>
    <w:rsid w:val="00DF4265"/>
    <w:rsid w:val="00E01B2A"/>
    <w:rsid w:val="00E06312"/>
    <w:rsid w:val="00E11518"/>
    <w:rsid w:val="00E1386F"/>
    <w:rsid w:val="00E1493F"/>
    <w:rsid w:val="00E23053"/>
    <w:rsid w:val="00E24348"/>
    <w:rsid w:val="00E248BA"/>
    <w:rsid w:val="00E27AA3"/>
    <w:rsid w:val="00E27F53"/>
    <w:rsid w:val="00E3453F"/>
    <w:rsid w:val="00E37B05"/>
    <w:rsid w:val="00E420EE"/>
    <w:rsid w:val="00E442B5"/>
    <w:rsid w:val="00E46169"/>
    <w:rsid w:val="00E465D5"/>
    <w:rsid w:val="00E52DCF"/>
    <w:rsid w:val="00E531F5"/>
    <w:rsid w:val="00E5774D"/>
    <w:rsid w:val="00E60509"/>
    <w:rsid w:val="00E6213F"/>
    <w:rsid w:val="00E6324B"/>
    <w:rsid w:val="00E6677E"/>
    <w:rsid w:val="00E66CD1"/>
    <w:rsid w:val="00E66DD0"/>
    <w:rsid w:val="00E707F4"/>
    <w:rsid w:val="00E7188F"/>
    <w:rsid w:val="00E72012"/>
    <w:rsid w:val="00E75B2C"/>
    <w:rsid w:val="00E76158"/>
    <w:rsid w:val="00E77840"/>
    <w:rsid w:val="00E807AC"/>
    <w:rsid w:val="00E82B9F"/>
    <w:rsid w:val="00E8389B"/>
    <w:rsid w:val="00E8522E"/>
    <w:rsid w:val="00E90303"/>
    <w:rsid w:val="00E90DAC"/>
    <w:rsid w:val="00E919C3"/>
    <w:rsid w:val="00EA0278"/>
    <w:rsid w:val="00EA1B63"/>
    <w:rsid w:val="00EA2708"/>
    <w:rsid w:val="00EA32D2"/>
    <w:rsid w:val="00EA4E21"/>
    <w:rsid w:val="00EA4F9D"/>
    <w:rsid w:val="00EA6D80"/>
    <w:rsid w:val="00EB1181"/>
    <w:rsid w:val="00EB16AA"/>
    <w:rsid w:val="00EB2EC6"/>
    <w:rsid w:val="00EB37FA"/>
    <w:rsid w:val="00EB6043"/>
    <w:rsid w:val="00EB656E"/>
    <w:rsid w:val="00EC0F7D"/>
    <w:rsid w:val="00EC3420"/>
    <w:rsid w:val="00EC526F"/>
    <w:rsid w:val="00EC6404"/>
    <w:rsid w:val="00EC688B"/>
    <w:rsid w:val="00EC7EF5"/>
    <w:rsid w:val="00ED2028"/>
    <w:rsid w:val="00ED4E79"/>
    <w:rsid w:val="00ED69EE"/>
    <w:rsid w:val="00ED7F52"/>
    <w:rsid w:val="00EE203D"/>
    <w:rsid w:val="00EE2430"/>
    <w:rsid w:val="00EE25AA"/>
    <w:rsid w:val="00EE5096"/>
    <w:rsid w:val="00EE5473"/>
    <w:rsid w:val="00EE5F61"/>
    <w:rsid w:val="00EE6987"/>
    <w:rsid w:val="00EE7251"/>
    <w:rsid w:val="00EF049D"/>
    <w:rsid w:val="00EF37D5"/>
    <w:rsid w:val="00EF4446"/>
    <w:rsid w:val="00EF7AFA"/>
    <w:rsid w:val="00F012B1"/>
    <w:rsid w:val="00F047AA"/>
    <w:rsid w:val="00F068FA"/>
    <w:rsid w:val="00F06F98"/>
    <w:rsid w:val="00F13738"/>
    <w:rsid w:val="00F1486E"/>
    <w:rsid w:val="00F16828"/>
    <w:rsid w:val="00F17322"/>
    <w:rsid w:val="00F1734E"/>
    <w:rsid w:val="00F20CA6"/>
    <w:rsid w:val="00F212B1"/>
    <w:rsid w:val="00F24160"/>
    <w:rsid w:val="00F24192"/>
    <w:rsid w:val="00F31448"/>
    <w:rsid w:val="00F31A97"/>
    <w:rsid w:val="00F33967"/>
    <w:rsid w:val="00F33CA3"/>
    <w:rsid w:val="00F348E1"/>
    <w:rsid w:val="00F373BE"/>
    <w:rsid w:val="00F42ED0"/>
    <w:rsid w:val="00F4414C"/>
    <w:rsid w:val="00F45C00"/>
    <w:rsid w:val="00F51261"/>
    <w:rsid w:val="00F52657"/>
    <w:rsid w:val="00F576B0"/>
    <w:rsid w:val="00F61176"/>
    <w:rsid w:val="00F627A7"/>
    <w:rsid w:val="00F6539F"/>
    <w:rsid w:val="00F670F6"/>
    <w:rsid w:val="00F7158D"/>
    <w:rsid w:val="00F72FA6"/>
    <w:rsid w:val="00F7495F"/>
    <w:rsid w:val="00F76F2C"/>
    <w:rsid w:val="00F76F41"/>
    <w:rsid w:val="00F81694"/>
    <w:rsid w:val="00F85119"/>
    <w:rsid w:val="00F877E3"/>
    <w:rsid w:val="00F87BF3"/>
    <w:rsid w:val="00F90692"/>
    <w:rsid w:val="00F91943"/>
    <w:rsid w:val="00F91C21"/>
    <w:rsid w:val="00F91D22"/>
    <w:rsid w:val="00F92AC1"/>
    <w:rsid w:val="00F93378"/>
    <w:rsid w:val="00F94730"/>
    <w:rsid w:val="00FA189E"/>
    <w:rsid w:val="00FA1DBD"/>
    <w:rsid w:val="00FA49B4"/>
    <w:rsid w:val="00FA5B93"/>
    <w:rsid w:val="00FA61CD"/>
    <w:rsid w:val="00FC002B"/>
    <w:rsid w:val="00FC11B1"/>
    <w:rsid w:val="00FC3E7E"/>
    <w:rsid w:val="00FC44FD"/>
    <w:rsid w:val="00FC4C6A"/>
    <w:rsid w:val="00FC5F44"/>
    <w:rsid w:val="00FC7B97"/>
    <w:rsid w:val="00FD1C1D"/>
    <w:rsid w:val="00FD3D13"/>
    <w:rsid w:val="00FD3E68"/>
    <w:rsid w:val="00FE0381"/>
    <w:rsid w:val="00FE1718"/>
    <w:rsid w:val="00FE1EFC"/>
    <w:rsid w:val="00FE331A"/>
    <w:rsid w:val="00FE4947"/>
    <w:rsid w:val="00FE6970"/>
    <w:rsid w:val="00FF287D"/>
    <w:rsid w:val="00FF2A1C"/>
    <w:rsid w:val="00FF3BE2"/>
    <w:rsid w:val="00FF46AE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B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24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460"/>
    <w:rPr>
      <w:sz w:val="18"/>
      <w:szCs w:val="18"/>
    </w:rPr>
  </w:style>
  <w:style w:type="table" w:styleId="a5">
    <w:name w:val="Table Grid"/>
    <w:basedOn w:val="a1"/>
    <w:uiPriority w:val="59"/>
    <w:rsid w:val="00586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6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C621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C6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C62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DF0-3367-4B8B-BE3D-377702B5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7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hl0521</cp:lastModifiedBy>
  <cp:revision>501</cp:revision>
  <dcterms:created xsi:type="dcterms:W3CDTF">2015-07-23T01:47:00Z</dcterms:created>
  <dcterms:modified xsi:type="dcterms:W3CDTF">2015-08-10T16:31:00Z</dcterms:modified>
</cp:coreProperties>
</file>